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7341E2" w:rsidRPr="007341E2" w:rsidRDefault="007341E2" w:rsidP="007341E2">
      <w:pPr>
        <w:pStyle w:val="StronaTytuowaTytu"/>
        <w:spacing w:line="120" w:lineRule="atLeast"/>
        <w:rPr>
          <w:rFonts w:asciiTheme="majorHAnsi" w:hAnsiTheme="majorHAnsi"/>
        </w:rPr>
      </w:pPr>
    </w:p>
    <w:p w:rsidR="00AE697D" w:rsidRDefault="00AE697D" w:rsidP="00AE697D">
      <w:pPr>
        <w:pStyle w:val="StronaTytuowaTytu"/>
        <w:spacing w:line="120" w:lineRule="atLeast"/>
      </w:pPr>
      <w:r>
        <w:t xml:space="preserve">Przedmiotowy system oceniania </w:t>
      </w:r>
      <w:r>
        <w:br/>
        <w:t>wraz z wymaganiami edukacyjnymi</w:t>
      </w:r>
    </w:p>
    <w:p w:rsidR="00AE697D" w:rsidRPr="002C10F1" w:rsidRDefault="00AE697D" w:rsidP="002C10F1">
      <w:pPr>
        <w:pStyle w:val="StronaTytuowaTytu"/>
        <w:spacing w:line="120" w:lineRule="atLeast"/>
        <w:rPr>
          <w:u w:val="single"/>
        </w:rPr>
      </w:pPr>
      <w:r>
        <w:rPr>
          <w:u w:val="single"/>
        </w:rPr>
        <w:t>z matematyki</w:t>
      </w:r>
      <w:r w:rsidR="002C10F1">
        <w:rPr>
          <w:u w:val="single"/>
        </w:rPr>
        <w:t xml:space="preserve"> na poziomie rozszerzonym</w:t>
      </w:r>
    </w:p>
    <w:p w:rsidR="00AE697D" w:rsidRDefault="00AE697D" w:rsidP="00AE697D">
      <w:pPr>
        <w:pStyle w:val="TytulArial20"/>
        <w:spacing w:before="0"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E697D" w:rsidRDefault="00AE697D" w:rsidP="00AE697D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E697D" w:rsidRDefault="00AE697D" w:rsidP="00AE697D">
      <w:pPr>
        <w:spacing w:line="12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godny z</w:t>
      </w:r>
      <w:r>
        <w:rPr>
          <w:rFonts w:asciiTheme="majorHAnsi" w:hAnsiTheme="majorHAnsi"/>
          <w:i/>
          <w:sz w:val="28"/>
          <w:szCs w:val="28"/>
        </w:rPr>
        <w:t xml:space="preserve"> Programem nauczania matematyki w liceum ogólnokształcącym i technikum</w:t>
      </w:r>
      <w:r w:rsidR="0054554B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</w:rPr>
        <w:t>zakres podstawowy i rozszerzony</w:t>
      </w:r>
      <w:r w:rsidR="0054554B">
        <w:rPr>
          <w:rFonts w:asciiTheme="majorHAnsi" w:hAnsiTheme="majorHAnsi"/>
          <w:sz w:val="28"/>
          <w:szCs w:val="28"/>
        </w:rPr>
        <w:t>) autorstwa Doroty Ponczek.</w:t>
      </w:r>
      <w:bookmarkStart w:id="0" w:name="_GoBack"/>
      <w:bookmarkEnd w:id="0"/>
    </w:p>
    <w:p w:rsidR="00976000" w:rsidRPr="007341E2" w:rsidRDefault="00976000" w:rsidP="00976000">
      <w:pPr>
        <w:rPr>
          <w:rFonts w:asciiTheme="majorHAnsi" w:hAnsiTheme="majorHAnsi"/>
        </w:rPr>
      </w:pPr>
    </w:p>
    <w:p w:rsidR="00976000" w:rsidRPr="007341E2" w:rsidRDefault="00976000" w:rsidP="00976000">
      <w:pPr>
        <w:rPr>
          <w:rFonts w:asciiTheme="majorHAnsi" w:hAnsiTheme="majorHAnsi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7341E2" w:rsidRPr="007341E2" w:rsidRDefault="007341E2" w:rsidP="00AE697D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1218AA" w:rsidRPr="007341E2" w:rsidRDefault="00976000" w:rsidP="00AE697D">
      <w:pPr>
        <w:rPr>
          <w:rFonts w:asciiTheme="majorHAnsi" w:hAnsiTheme="majorHAnsi"/>
        </w:rPr>
      </w:pPr>
      <w:r w:rsidRPr="007341E2">
        <w:rPr>
          <w:rFonts w:asciiTheme="majorHAnsi" w:hAnsiTheme="majorHAnsi"/>
        </w:rPr>
        <w:br w:type="page"/>
      </w:r>
    </w:p>
    <w:p w:rsidR="00630CF5" w:rsidRPr="00267F98" w:rsidRDefault="00630CF5" w:rsidP="00630CF5">
      <w:pPr>
        <w:pStyle w:val="NormalnyWeb"/>
        <w:tabs>
          <w:tab w:val="center" w:pos="4535"/>
        </w:tabs>
        <w:spacing w:after="0" w:afterAutospacing="0"/>
        <w:rPr>
          <w:sz w:val="36"/>
          <w:szCs w:val="36"/>
        </w:rPr>
      </w:pPr>
      <w:r>
        <w:rPr>
          <w:rStyle w:val="Pogrubienie"/>
          <w:sz w:val="36"/>
          <w:szCs w:val="36"/>
        </w:rPr>
        <w:lastRenderedPageBreak/>
        <w:tab/>
      </w:r>
      <w:r w:rsidRPr="00267F98">
        <w:rPr>
          <w:rStyle w:val="Pogrubienie"/>
          <w:sz w:val="36"/>
          <w:szCs w:val="36"/>
        </w:rPr>
        <w:t>Wymagania edukacyjne z matematyki</w:t>
      </w:r>
    </w:p>
    <w:p w:rsidR="00630CF5" w:rsidRDefault="00630CF5" w:rsidP="00630CF5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  Zasady i wymagania: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rowadzi zeszyt przedmiotowy, który podlega kontroli przez nauczyciela. 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przynosi na lekcje wskazane przez nauczyciela pomoce, takie jak podręcznik, zbiory zadań, przyrządy do kreślenia, kalkulator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Na lekcji ucznia obowiązuje zakaz korzystania z telefonu komórkowego, dyktafonu i innych urządzeń telekomunikacyjnych bez zgody nauczyciela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ma obowiązek odrobić zadaną pracę domową, ale sam decyduje, ile zadań dodatkowo powinien rozwiązać, by w zadowalającym stopniu osiągnąć dane umiejętności. Po ewentualne wskazówki może zgłosić się do nauczyciela.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ma prawo dwukrotnie w ciągu semestru zgłosić bez podania przyczyny nieprzygotowanie do zajęć (nie dotyczy to pisania zapowiedzianych wcześniej sprawdzianów). Uczeń ma obowiązek zgłosić nauczycielowi ten fakt na początku lekcji. W przeciwnym razie uczeń otrzymuje ocenę niedostateczną. 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o dłuższej (minimum tygodniowej) </w:t>
      </w:r>
      <w:r>
        <w:rPr>
          <w:sz w:val="22"/>
          <w:szCs w:val="22"/>
          <w:u w:val="single"/>
        </w:rPr>
        <w:t>usprawiedliwionej</w:t>
      </w:r>
      <w:r>
        <w:rPr>
          <w:sz w:val="22"/>
          <w:szCs w:val="22"/>
        </w:rPr>
        <w:t xml:space="preserve"> nieobecności w szkole ma prawo nie być oceniany przez tydzień ze znajomości bieżącego materiału, realizowanego na lekcji w czasie nieobecności ucznia</w:t>
      </w:r>
    </w:p>
    <w:p w:rsidR="00630CF5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Ocena indywidualnej pracy ucznia dotyczy samodzielnie wykonanych przez ucznia zadań. Jeżeli uczeń korzysta na sprawdzianie pisemnym z telefonu komórkowego lub innych niedozwolonych materiałów (np. ściągi) albo oddaje do oceny pracę, która nie jest wykonana samodzielnie (np. plagiat), to otrzymuje ocenę niedostateczną ze sprawdzianu lub pracy.</w:t>
      </w:r>
    </w:p>
    <w:p w:rsidR="00630CF5" w:rsidRPr="0039042D" w:rsidRDefault="00630CF5" w:rsidP="00630CF5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, który opuści ponad 50% zajęć może nie być klasyfikowany.</w:t>
      </w:r>
    </w:p>
    <w:p w:rsidR="0039042D" w:rsidRDefault="0039042D" w:rsidP="0039042D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</w:pPr>
      <w:r>
        <w:rPr>
          <w:sz w:val="22"/>
          <w:szCs w:val="22"/>
        </w:rPr>
        <w:t>Nauczyciel dostosowuje pracę z uczniem zgodnie z zaleceniami poradni psychologiczno – pedagogicznej.</w:t>
      </w:r>
    </w:p>
    <w:p w:rsidR="0039042D" w:rsidRDefault="0039042D" w:rsidP="0039042D">
      <w:pPr>
        <w:pStyle w:val="NormalnyWeb"/>
        <w:spacing w:after="0" w:afterAutospacing="0" w:line="360" w:lineRule="auto"/>
        <w:jc w:val="both"/>
      </w:pPr>
    </w:p>
    <w:p w:rsidR="00630CF5" w:rsidRDefault="00630CF5" w:rsidP="00630CF5">
      <w:pPr>
        <w:spacing w:after="240" w:line="360" w:lineRule="auto"/>
      </w:pPr>
    </w:p>
    <w:p w:rsidR="00630CF5" w:rsidRDefault="00630CF5" w:rsidP="00630CF5">
      <w:pPr>
        <w:pStyle w:val="Nagwek1"/>
        <w:spacing w:after="480" w:line="360" w:lineRule="auto"/>
      </w:pPr>
      <w:r>
        <w:rPr>
          <w:sz w:val="22"/>
          <w:szCs w:val="22"/>
        </w:rPr>
        <w:t>II Ogólne kryteria ocen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celujący</w:t>
      </w:r>
      <w:r>
        <w:rPr>
          <w:sz w:val="22"/>
          <w:szCs w:val="22"/>
        </w:rPr>
        <w:t xml:space="preserve">- uczeń ma pełną wiedzę i umiejętności określone w </w:t>
      </w:r>
      <w:r w:rsidRPr="00EB021C">
        <w:t>wymagania</w:t>
      </w:r>
      <w:r>
        <w:t>ch</w:t>
      </w:r>
      <w:r w:rsidRPr="00EB021C">
        <w:t xml:space="preserve"> podstawy programowej z</w:t>
      </w:r>
      <w:r>
        <w:t> </w:t>
      </w:r>
      <w:r w:rsidRPr="00EB021C">
        <w:t>matematyki</w:t>
      </w:r>
      <w:r>
        <w:rPr>
          <w:sz w:val="22"/>
          <w:szCs w:val="22"/>
        </w:rPr>
        <w:t xml:space="preserve"> w danej klasie, samodzielnie rozwija swoje zainteresowania, biegle posługuje się zdobytymi wiadomościami, pomysłowo i oryginalnie rozwiązuje zadania nietypowe, bierze udział w konkursach matematycznych (olimpiadzie) i odnosi w nich sukcesy.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lastRenderedPageBreak/>
        <w:t>bardzo dobry</w:t>
      </w:r>
      <w:r>
        <w:rPr>
          <w:sz w:val="22"/>
          <w:szCs w:val="22"/>
        </w:rPr>
        <w:t>- uczeń w pełni opanował materiał programowy, potrafi sprawnie rachować, samodzielnie rozwiązuje zadania i zdobywa wiedzę, zna definicje, twierdzenia i potrafi je stosować w zadaniach, posługuje się poprawnym językiem matematycznym, przeprowadza rozmaite rozumowania dedukcyjne.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bry</w:t>
      </w:r>
      <w:r>
        <w:rPr>
          <w:sz w:val="22"/>
          <w:szCs w:val="22"/>
        </w:rPr>
        <w:t xml:space="preserve">- </w:t>
      </w:r>
      <w:r>
        <w:t xml:space="preserve">nie opanował w pełni wiadomości </w:t>
      </w:r>
      <w:r w:rsidRPr="00C21B19">
        <w:t>określonych w  podstawie programowej</w:t>
      </w:r>
      <w:r>
        <w:t>, ale opanował je na poziomie przekraczającym wymagania podstawowe</w:t>
      </w:r>
      <w:r>
        <w:rPr>
          <w:sz w:val="22"/>
          <w:szCs w:val="22"/>
        </w:rPr>
        <w:t>, poprawnie stosuje zdobyte wiadomości, samodzielnie rozwiązuje typowe zadania, wykazuje się znajomością i rozumieniem poznanych pojęć, twierdzeń i algorytmów, posługuje się językiem matematycznym, sprawnie rachuje, przeprowadza proste rozumowania dedukcyjne</w:t>
      </w:r>
      <w:r>
        <w:rPr>
          <w:rStyle w:val="Pogrubienie"/>
          <w:i/>
          <w:iCs/>
          <w:sz w:val="22"/>
          <w:szCs w:val="22"/>
        </w:rPr>
        <w:t xml:space="preserve">; 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stateczny</w:t>
      </w:r>
      <w:r>
        <w:rPr>
          <w:sz w:val="22"/>
          <w:szCs w:val="22"/>
        </w:rPr>
        <w:t xml:space="preserve">- </w:t>
      </w:r>
      <w:r>
        <w:t xml:space="preserve">opanował wiadomości i umiejętności </w:t>
      </w:r>
      <w:r w:rsidRPr="00C21B19">
        <w:t>określone w  podstawie programowej</w:t>
      </w:r>
      <w:r>
        <w:t xml:space="preserve"> na poziomie nie przekraczającym wymagań  podstawowych</w:t>
      </w:r>
      <w:r>
        <w:rPr>
          <w:sz w:val="22"/>
          <w:szCs w:val="22"/>
        </w:rPr>
        <w:t>, rozwiązuje zadania o średnim poziomie trudności, wykonuje proste obliczenia i przekształcenia matematyczne, stosuje poznane wzory i twierdzenia w rozwiązywaniu typowych ćwiczeń i zadań;</w:t>
      </w:r>
    </w:p>
    <w:p w:rsidR="00630CF5" w:rsidRDefault="00630CF5" w:rsidP="00630CF5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puszczający</w:t>
      </w:r>
      <w:r>
        <w:rPr>
          <w:sz w:val="22"/>
          <w:szCs w:val="22"/>
        </w:rPr>
        <w:t xml:space="preserve">- </w:t>
      </w:r>
      <w:r>
        <w:t xml:space="preserve">ma niewielkie braki w </w:t>
      </w:r>
      <w:r w:rsidRPr="00C21B19">
        <w:t xml:space="preserve">opanowaniu </w:t>
      </w:r>
      <w:r w:rsidRPr="00C21B19">
        <w:rPr>
          <w:b/>
        </w:rPr>
        <w:t>koniecznych</w:t>
      </w:r>
      <w:r w:rsidRPr="00C21B19">
        <w:t xml:space="preserve"> wiadomości i umiejętności zawartych w podstawie</w:t>
      </w:r>
      <w:r>
        <w:t xml:space="preserve">  programowe</w:t>
      </w:r>
      <w:r>
        <w:rPr>
          <w:sz w:val="22"/>
          <w:szCs w:val="22"/>
        </w:rPr>
        <w:t>, ale nie uniemożliwia to dalszego zdobywania wiedzy; potrafi samodzielnie lub z niewielką pomocą nauczyciela wykonywać ćwiczenia i zadania o niewielkim stopniu trudności, zna i rozumie najprostsze pojęcia i algorytmy, operuje najprostszymi obiektami abstrakcyjnymi;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niedostateczny</w:t>
      </w:r>
      <w:r>
        <w:rPr>
          <w:sz w:val="22"/>
          <w:szCs w:val="22"/>
        </w:rPr>
        <w:t xml:space="preserve">- uczeń nie opanował podstawowych wiadomości i umiejętności, co uniemożliwia dalsze zdobywanie wiedzy z matematyki, popełnia rażące błędy w rachunkach, nie potrafi wykonać prostych ćwiczeń i zadań. </w:t>
      </w:r>
    </w:p>
    <w:p w:rsidR="00630CF5" w:rsidRDefault="00630CF5" w:rsidP="00630CF5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II Formy kontroli i oceny pracy ucznia:</w:t>
      </w:r>
    </w:p>
    <w:p w:rsidR="00630CF5" w:rsidRPr="004162CB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klasowe i krótsze sprawdziany po każdym z działów, które są zapowiadane z tygodniowym wyprzedzeniem (minimum dwie w semestrze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sprawdziany powtórzeniowe w klasie IV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kartkówki zapowiedziane lub nie z małej partii materiału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t>testy diagnostyczne, formatywne i sumatywne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odpowiedzi ustne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ustne powtórzenia wiadomości po każdym z działów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a i aktywność na lekcji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domowe i przygotowanie do zajęć (na bieżąco)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lastRenderedPageBreak/>
        <w:t>udział i osiągnięcia w konkursach matematycznych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samodzielnie przygotowane referaty i inne prace, np. prezentacje i programy komputerowe </w:t>
      </w:r>
    </w:p>
    <w:p w:rsidR="00630CF5" w:rsidRDefault="00630CF5" w:rsidP="00630CF5">
      <w:pPr>
        <w:pStyle w:val="NormalnyWeb"/>
        <w:numPr>
          <w:ilvl w:val="0"/>
          <w:numId w:val="21"/>
        </w:numPr>
        <w:spacing w:after="240" w:afterAutospacing="0" w:line="360" w:lineRule="auto"/>
        <w:jc w:val="both"/>
      </w:pPr>
      <w:r>
        <w:rPr>
          <w:sz w:val="22"/>
          <w:szCs w:val="22"/>
        </w:rPr>
        <w:t>prace długoterminowe (maksimum jedna w semestrze)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t>Ad 1. Uczeń ma prawo do pisania tylko jeden raz poprawy sprawdzianu w terminie uzgodnionym z nauczycielem. Uczeń, który przystępuje do poprawy, sam decyduje o jej oddaniu. Ocena z poprawy jest wpisywana do dziennika niezależnie od jej wysokości. Uczeń, który z przyczyn usprawiedliwionych nie był na sprawdzianie ma obowiązek napisania go w terminie poprawy lub innym uzgodnionym z nauczycielem. Uczeń nieobecny na pracy klasowej bez usprawiedliwienia musi napisać ją na najbliższej lekcji, jeśli nauczyciel uzna to za konieczne, albo w terminie poprawy, albo w innym wskazanym przez nauczyciela terminie.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 2. Sprawdziany powtórzeniowe w klasie IV nie podlegają poprawie.</w:t>
      </w:r>
    </w:p>
    <w:p w:rsidR="00630CF5" w:rsidRPr="004162CB" w:rsidRDefault="00630CF5" w:rsidP="00630CF5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 3. Ocena z kartkówki nie podlega poprawie, chyba że nauczyciel zadecyduje inaczej. Uczeń nieobecny na kartkówce może być poproszony przez nauczyciela o jej napisanie wg zasad dla prac klasowych.</w:t>
      </w:r>
    </w:p>
    <w:p w:rsidR="00630CF5" w:rsidRDefault="00630CF5" w:rsidP="00630CF5">
      <w:pPr>
        <w:pStyle w:val="NormalnyWeb"/>
        <w:spacing w:after="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4. </w:t>
      </w:r>
      <w:r>
        <w:rPr>
          <w:rStyle w:val="Pogrubienie"/>
        </w:rPr>
        <w:t>Test diagnostyczny</w:t>
      </w:r>
      <w:r>
        <w:t xml:space="preserve"> przeprowadzany jest we wrześniu w klasie pierwszej</w:t>
      </w:r>
      <w:r w:rsidRPr="00A027AB">
        <w:rPr>
          <w:sz w:val="22"/>
          <w:szCs w:val="22"/>
        </w:rPr>
        <w:t xml:space="preserve"> </w:t>
      </w:r>
      <w:r>
        <w:t xml:space="preserve">i nie podlega ocenie. </w:t>
      </w:r>
      <w:r>
        <w:rPr>
          <w:rStyle w:val="Pogrubienie"/>
        </w:rPr>
        <w:t>Testy formatywne</w:t>
      </w:r>
      <w:r>
        <w:t xml:space="preserve"> cyklicznie badające przyrost wiedzy i umiejętności uczniów</w:t>
      </w:r>
      <w:r>
        <w:rPr>
          <w:rFonts w:ascii="Verdana" w:hAnsi="Verdana"/>
        </w:rPr>
        <w:t xml:space="preserve"> </w:t>
      </w:r>
      <w:r>
        <w:t>oceniane są zgodnie z kryteriami dla prac pisemnych i ocena ta nie podlega poprawie.</w:t>
      </w:r>
    </w:p>
    <w:p w:rsidR="00630CF5" w:rsidRDefault="00630CF5" w:rsidP="00630CF5">
      <w:pPr>
        <w:pStyle w:val="NormalnyWeb"/>
        <w:spacing w:before="0" w:beforeAutospacing="0" w:after="240" w:afterAutospacing="0" w:line="360" w:lineRule="auto"/>
        <w:ind w:left="284"/>
        <w:jc w:val="both"/>
      </w:pPr>
      <w:r>
        <w:rPr>
          <w:rStyle w:val="Pogrubienie"/>
        </w:rPr>
        <w:t>Testy sumatywne</w:t>
      </w:r>
      <w:r>
        <w:t>, badające poziom wiedzy i umiejętności ucznia na koniec kształcenia w liceum, tj. prace typu maturalnego i próbne matury w klasie czwartej, organizowane i sprawdzane przez nauczyciela, oceniane są zgodnie z kryteriami dla prac pisemnych i ocena ta nie podlega poprawie. Próbne matury zewnętrzne nie podlegają ocenie.</w:t>
      </w:r>
    </w:p>
    <w:p w:rsidR="00630CF5" w:rsidRDefault="00630CF5" w:rsidP="00630CF5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5. i 6. Do odpowiedzi uczeń może zgłosić się sam lub być wskazany przez nauczyciela. Odpowiedzi ustne dotyczą materiału bieżącego, a po uprzedzeniu także materiału powtórzeniowego. </w:t>
      </w:r>
    </w:p>
    <w:p w:rsidR="00630CF5" w:rsidRPr="00A027AB" w:rsidRDefault="00630CF5" w:rsidP="00630CF5">
      <w:pPr>
        <w:pStyle w:val="NormalnyWeb"/>
        <w:spacing w:after="0" w:afterAutospacing="0" w:line="360" w:lineRule="auto"/>
        <w:ind w:left="284" w:hanging="284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>Ad 7. Praca na lekcji oraz dodatkowa praca domowa może być nagrodzona plusami, a następnie oceną bdb za 5 plusów (oceny: db za 4 plusy, dst za 3 plusy, dop. za 2 plusy wystawiane są na życzenie ucznia)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IV Ocena ze sprawdzianów (zadania są punktowane)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ndst</w:t>
      </w:r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1)</w:t>
      </w:r>
      <w:r>
        <w:rPr>
          <w:sz w:val="22"/>
          <w:szCs w:val="22"/>
        </w:rPr>
        <w:t xml:space="preserve"> -poniżej 40% 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dop</w:t>
      </w:r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2)</w:t>
      </w:r>
      <w:r>
        <w:rPr>
          <w:sz w:val="22"/>
          <w:szCs w:val="22"/>
        </w:rPr>
        <w:t xml:space="preserve"> -od 4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lastRenderedPageBreak/>
        <w:t>dst (3)</w:t>
      </w:r>
      <w:r>
        <w:rPr>
          <w:sz w:val="22"/>
          <w:szCs w:val="22"/>
        </w:rPr>
        <w:t xml:space="preserve"> -od 6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db (4)</w:t>
      </w:r>
      <w:r>
        <w:rPr>
          <w:sz w:val="22"/>
          <w:szCs w:val="22"/>
        </w:rPr>
        <w:t xml:space="preserve"> -od 80%,</w:t>
      </w:r>
    </w:p>
    <w:p w:rsidR="00630CF5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bdb (5)</w:t>
      </w:r>
      <w:r>
        <w:rPr>
          <w:sz w:val="22"/>
          <w:szCs w:val="22"/>
        </w:rPr>
        <w:t xml:space="preserve"> -od 95% (w przypadku kartkówek) od 90% (w przypadku sprawdzianów),</w:t>
      </w:r>
    </w:p>
    <w:p w:rsidR="00630CF5" w:rsidRPr="00A027AB" w:rsidRDefault="00630CF5" w:rsidP="00630CF5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cel (6) -</w:t>
      </w:r>
      <w:r>
        <w:rPr>
          <w:sz w:val="22"/>
          <w:szCs w:val="22"/>
        </w:rPr>
        <w:t xml:space="preserve">spełnione warunki oceny bdb i wykonane zadanie dodatkowe o podwyższonym stopniu trudności, </w:t>
      </w:r>
    </w:p>
    <w:p w:rsidR="00630CF5" w:rsidRPr="00E13E9D" w:rsidRDefault="00630CF5" w:rsidP="00630CF5">
      <w:pPr>
        <w:pStyle w:val="NormalnyWeb"/>
        <w:spacing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Ocena prac pisemnych (zadania są punktowane) obejmujących więcej niż jeden dział lub niepodlegających poprawie</w:t>
      </w:r>
      <w:r w:rsidRPr="00E13E9D">
        <w:rPr>
          <w:color w:val="000000" w:themeColor="text1"/>
          <w:sz w:val="22"/>
          <w:szCs w:val="22"/>
        </w:rPr>
        <w:t>, tj. testów formatywnych, sumatywnych, próbnej matury i</w:t>
      </w:r>
      <w:r>
        <w:rPr>
          <w:color w:val="000000" w:themeColor="text1"/>
          <w:sz w:val="22"/>
          <w:szCs w:val="22"/>
        </w:rPr>
        <w:t> </w:t>
      </w:r>
      <w:r w:rsidRPr="00E13E9D">
        <w:rPr>
          <w:color w:val="000000" w:themeColor="text1"/>
          <w:sz w:val="22"/>
          <w:szCs w:val="22"/>
        </w:rPr>
        <w:t>sprawdzianów zaliczających semestr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ndst</w:t>
      </w:r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1)</w:t>
      </w:r>
      <w:r w:rsidRPr="00E13E9D">
        <w:rPr>
          <w:color w:val="000000" w:themeColor="text1"/>
          <w:sz w:val="22"/>
          <w:szCs w:val="22"/>
        </w:rPr>
        <w:t xml:space="preserve"> -poniżej 30% 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dop</w:t>
      </w:r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2)</w:t>
      </w:r>
      <w:r w:rsidRPr="00E13E9D">
        <w:rPr>
          <w:color w:val="000000" w:themeColor="text1"/>
          <w:sz w:val="22"/>
          <w:szCs w:val="22"/>
        </w:rPr>
        <w:t xml:space="preserve"> -od 30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dst (3)</w:t>
      </w:r>
      <w:r w:rsidRPr="00E13E9D">
        <w:rPr>
          <w:color w:val="000000" w:themeColor="text1"/>
          <w:sz w:val="22"/>
          <w:szCs w:val="22"/>
        </w:rPr>
        <w:t xml:space="preserve"> -od 55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db (4)</w:t>
      </w:r>
      <w:r w:rsidRPr="00E13E9D">
        <w:rPr>
          <w:color w:val="000000" w:themeColor="text1"/>
          <w:sz w:val="22"/>
          <w:szCs w:val="22"/>
        </w:rPr>
        <w:t xml:space="preserve"> -od 75%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bdb (5)</w:t>
      </w:r>
      <w:r w:rsidRPr="00E13E9D">
        <w:rPr>
          <w:color w:val="000000" w:themeColor="text1"/>
          <w:sz w:val="22"/>
          <w:szCs w:val="22"/>
        </w:rPr>
        <w:t xml:space="preserve"> -od 90% ,</w:t>
      </w:r>
    </w:p>
    <w:p w:rsidR="00630CF5" w:rsidRPr="00E13E9D" w:rsidRDefault="00630CF5" w:rsidP="00630CF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cel (6)</w:t>
      </w:r>
      <w:r w:rsidRPr="00E13E9D">
        <w:rPr>
          <w:color w:val="000000" w:themeColor="text1"/>
          <w:sz w:val="22"/>
          <w:szCs w:val="22"/>
        </w:rPr>
        <w:t xml:space="preserve"> -spełnione warunki oceny bdb i wykonane zadanie dodatkowe o podwyższonym stopniu trudności 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V Ocena odpowiedzi ustnej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ndst (1): </w:t>
      </w:r>
      <w:r>
        <w:rPr>
          <w:sz w:val="22"/>
          <w:szCs w:val="22"/>
        </w:rPr>
        <w:t>uczeń nie udziela odpowiedzi na pytania postawione przez nauczyciela, nawet przy jego pomocy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dop (2): </w:t>
      </w:r>
      <w:r>
        <w:rPr>
          <w:sz w:val="22"/>
          <w:szCs w:val="22"/>
        </w:rPr>
        <w:t>uczeń udziela odpowiedzi na pytania i rozwiązuje przy pomocy nauczyciela zadania o niewielkim stopniu trudności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dst (3): </w:t>
      </w:r>
      <w:r>
        <w:rPr>
          <w:sz w:val="22"/>
          <w:szCs w:val="22"/>
        </w:rPr>
        <w:t xml:space="preserve">uczeń zna i rozumie podstawowe prawa matematyczne, rozumie tekst sformułowany w języku matematycznym, potrafi przy niewielkiej pomocy nauczyciela udzielić odpowiedzi na postawione pytania, tylko częściowo wykazuje się samodzielnością; 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db (4): </w:t>
      </w:r>
      <w:r>
        <w:rPr>
          <w:sz w:val="22"/>
          <w:szCs w:val="22"/>
        </w:rPr>
        <w:t>uczeń spełnia wymagania podstawowe, prawidłowo wykorzystuje poznane własności i wzory, potrafi samodzielnie rozwiązywać zadania typowe, prawidłowo formułuje myśli matematyczne;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bdb (5): </w:t>
      </w:r>
      <w:r>
        <w:rPr>
          <w:sz w:val="22"/>
          <w:szCs w:val="22"/>
        </w:rPr>
        <w:t>uczeń spełnia wymagania podstawowe, prawidłowo interpretuje przy użyciu języka matematycznego poznane własności i wzory, samodzielnie udziela odpowiedzi na wszystkie postawione pytania, zdobyta wiedzę potrafi stosować w nowych sytuacjach, samodzielnie rozwiązuje zadania rachunkowe i problemowe.</w:t>
      </w:r>
    </w:p>
    <w:p w:rsidR="00630CF5" w:rsidRDefault="00630CF5" w:rsidP="00630CF5">
      <w:pPr>
        <w:pStyle w:val="NormalnyWeb"/>
        <w:numPr>
          <w:ilvl w:val="0"/>
          <w:numId w:val="23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lastRenderedPageBreak/>
        <w:t xml:space="preserve">cel (6): </w:t>
      </w:r>
      <w:r>
        <w:rPr>
          <w:sz w:val="22"/>
          <w:szCs w:val="22"/>
        </w:rPr>
        <w:t>uczeń prezentuje samodzielnie opracowane zagadnienie matematyczne, (np dowód twierdzenia, analizę lub niestandardowe rozwiązanie problemu matematycznego)</w:t>
      </w:r>
    </w:p>
    <w:p w:rsidR="00630CF5" w:rsidRPr="00267F98" w:rsidRDefault="00630CF5" w:rsidP="00630CF5">
      <w:pPr>
        <w:pStyle w:val="NormalnyWeb"/>
        <w:spacing w:after="0" w:afterAutospacing="0" w:line="360" w:lineRule="auto"/>
        <w:ind w:left="284" w:hanging="284"/>
        <w:jc w:val="both"/>
      </w:pPr>
      <w:r w:rsidRPr="00267F98">
        <w:rPr>
          <w:rStyle w:val="Pogrubienie"/>
        </w:rPr>
        <w:t>VI Ocena semestralna/roczna</w:t>
      </w:r>
    </w:p>
    <w:p w:rsidR="00630CF5" w:rsidRDefault="00630CF5" w:rsidP="00630CF5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</w:pPr>
      <w:r>
        <w:rPr>
          <w:sz w:val="22"/>
          <w:szCs w:val="22"/>
        </w:rPr>
        <w:t>Ocena semestralna wynika z ocen cząstkowych I semestru, a ocena roczna z oceny semestralnej i ocen cząstkowych II semestru, ale nie jest średnią arytmetyczną tych ocen.</w:t>
      </w:r>
    </w:p>
    <w:p w:rsidR="00630CF5" w:rsidRPr="00E13E9D" w:rsidRDefault="00630CF5" w:rsidP="00630CF5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>Największy wpływ na ocenę semestralna/roczną mają oceny za prace klasowe i sprawdziany, znaczący wpływ – oceny za kartkówki i wypowiedzi ustne. Inne oceny mogą wpłynąć na podwyższenie lub obniżenie tej oceny.</w:t>
      </w:r>
    </w:p>
    <w:p w:rsidR="00630CF5" w:rsidRDefault="00630CF5" w:rsidP="00630CF5">
      <w:pPr>
        <w:pStyle w:val="NormalnyWeb"/>
        <w:spacing w:after="0" w:afterAutospacing="0" w:line="360" w:lineRule="auto"/>
        <w:jc w:val="both"/>
        <w:rPr>
          <w:rStyle w:val="Pogrubienie"/>
        </w:rPr>
      </w:pPr>
    </w:p>
    <w:p w:rsidR="00630CF5" w:rsidRPr="00267F98" w:rsidRDefault="00630CF5" w:rsidP="00630CF5">
      <w:pPr>
        <w:pStyle w:val="NormalnyWeb"/>
        <w:spacing w:after="0" w:afterAutospacing="0" w:line="360" w:lineRule="auto"/>
        <w:jc w:val="both"/>
      </w:pPr>
      <w:r w:rsidRPr="00267F98">
        <w:rPr>
          <w:rStyle w:val="Pogrubienie"/>
        </w:rPr>
        <w:t xml:space="preserve">VII </w:t>
      </w:r>
      <w:r>
        <w:rPr>
          <w:rStyle w:val="Pogrubienie"/>
        </w:rPr>
        <w:t xml:space="preserve"> </w:t>
      </w:r>
      <w:r w:rsidRPr="00267F98">
        <w:rPr>
          <w:rStyle w:val="Pogrubienie"/>
        </w:rPr>
        <w:t xml:space="preserve">Warunki uzyskania oceny semestralnej lub rocznej wyższej od proponowanej </w:t>
      </w:r>
    </w:p>
    <w:p w:rsidR="00630CF5" w:rsidRPr="00E13E9D" w:rsidRDefault="00630CF5" w:rsidP="00630CF5">
      <w:pPr>
        <w:pStyle w:val="NormalnyWeb"/>
        <w:spacing w:after="0" w:afterAutospacing="0" w:line="360" w:lineRule="auto"/>
        <w:ind w:left="720"/>
        <w:jc w:val="both"/>
        <w:rPr>
          <w:i/>
        </w:rPr>
      </w:pPr>
      <w:r w:rsidRPr="00E13E9D">
        <w:rPr>
          <w:i/>
        </w:rPr>
        <w:t xml:space="preserve">W przypadku propozycji oceny rocznej niższej od oczekiwań ucznia uczeń może przystąpić do jednokrotnej (dodatkowej) poprawy obejmującej zakres materiału realizowanego w danym roku. </w:t>
      </w:r>
    </w:p>
    <w:p w:rsidR="00630CF5" w:rsidRDefault="00630CF5" w:rsidP="00630CF5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  <w:r w:rsidRPr="00E13E9D">
        <w:rPr>
          <w:i/>
          <w:u w:val="single"/>
        </w:rPr>
        <w:t>Jeżeli uczeń uzyska z tej poprawy ocenę niższą od proponowanej, ocena proponowana nie ulega obniżeniu.</w:t>
      </w:r>
    </w:p>
    <w:p w:rsidR="00630CF5" w:rsidRPr="00E13E9D" w:rsidRDefault="00630CF5" w:rsidP="00630CF5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</w:p>
    <w:p w:rsidR="00630CF5" w:rsidRDefault="00630CF5" w:rsidP="00630CF5">
      <w:pPr>
        <w:jc w:val="both"/>
        <w:rPr>
          <w:b/>
        </w:rPr>
      </w:pPr>
      <w:r>
        <w:rPr>
          <w:b/>
        </w:rPr>
        <w:t xml:space="preserve">VIII  </w:t>
      </w:r>
      <w:r w:rsidRPr="004C2EEB">
        <w:rPr>
          <w:b/>
        </w:rPr>
        <w:t>Warunki wglądu do prac pisemnych</w:t>
      </w:r>
    </w:p>
    <w:p w:rsidR="00630CF5" w:rsidRDefault="00630CF5" w:rsidP="00630CF5">
      <w:pPr>
        <w:jc w:val="both"/>
      </w:pPr>
      <w:r>
        <w:t xml:space="preserve"> </w:t>
      </w:r>
    </w:p>
    <w:p w:rsidR="00630CF5" w:rsidRPr="004C2EEB" w:rsidRDefault="00630CF5" w:rsidP="00630CF5">
      <w:pPr>
        <w:spacing w:line="360" w:lineRule="auto"/>
        <w:ind w:left="709"/>
        <w:jc w:val="both"/>
      </w:pPr>
      <w:r>
        <w:t>Na wniosek ucznia lub jego rodziców (prawnych opiekunów) nauczyciel ma obowiązek udostępnić do wglądu sprawdzone i ocenione prace kontrolne.</w:t>
      </w:r>
    </w:p>
    <w:p w:rsidR="00630CF5" w:rsidRDefault="00630CF5" w:rsidP="00630CF5">
      <w:pPr>
        <w:jc w:val="both"/>
      </w:pPr>
    </w:p>
    <w:p w:rsidR="00630CF5" w:rsidRPr="00E13E9D" w:rsidRDefault="00630CF5" w:rsidP="00630CF5">
      <w:pPr>
        <w:jc w:val="both"/>
        <w:rPr>
          <w:b/>
        </w:rPr>
      </w:pPr>
      <w:r w:rsidRPr="00E13E9D">
        <w:rPr>
          <w:b/>
        </w:rPr>
        <w:t>IX   Wymagania edukacyjne dla każdego poziomu</w:t>
      </w:r>
    </w:p>
    <w:p w:rsidR="00630CF5" w:rsidRPr="00A027AB" w:rsidRDefault="00630CF5" w:rsidP="00630CF5">
      <w:pPr>
        <w:jc w:val="both"/>
        <w:rPr>
          <w:sz w:val="28"/>
          <w:szCs w:val="28"/>
        </w:rPr>
      </w:pPr>
    </w:p>
    <w:p w:rsidR="00630CF5" w:rsidRDefault="00630CF5" w:rsidP="00630CF5">
      <w:pPr>
        <w:jc w:val="both"/>
      </w:pP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konieczne (K)</w:t>
      </w:r>
      <w:r w:rsidRPr="00E13E9D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podstawowe (P)</w:t>
      </w:r>
      <w:r w:rsidRPr="00E13E9D">
        <w:rPr>
          <w:sz w:val="22"/>
          <w:szCs w:val="22"/>
        </w:rPr>
        <w:t xml:space="preserve"> zawierają wymagania z poziomu (K) wzbogacone </w:t>
      </w:r>
      <w:r w:rsidRPr="00E13E9D">
        <w:rPr>
          <w:sz w:val="22"/>
          <w:szCs w:val="22"/>
        </w:rPr>
        <w:br/>
        <w:t>o typowe problemy o niewielkim stopniu trudności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rozszerzające (R)</w:t>
      </w:r>
      <w:r w:rsidRPr="00E13E9D">
        <w:rPr>
          <w:sz w:val="22"/>
          <w:szCs w:val="22"/>
        </w:rPr>
        <w:t>, zawierające wymagania z poziomów (K) i (P), dotyczą zagadnień bardziej złożonych i nieco trudniejszych.</w:t>
      </w:r>
    </w:p>
    <w:p w:rsidR="00630CF5" w:rsidRPr="00E13E9D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dopełniające (D)</w:t>
      </w:r>
      <w:r w:rsidRPr="00E13E9D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630CF5" w:rsidRPr="002A3FD2" w:rsidRDefault="00630CF5" w:rsidP="00630CF5">
      <w:pPr>
        <w:numPr>
          <w:ilvl w:val="0"/>
          <w:numId w:val="13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2A3FD2">
        <w:rPr>
          <w:sz w:val="22"/>
          <w:szCs w:val="22"/>
        </w:rPr>
        <w:lastRenderedPageBreak/>
        <w:t xml:space="preserve">Wymagania </w:t>
      </w:r>
      <w:r w:rsidRPr="002A3FD2">
        <w:rPr>
          <w:b/>
          <w:sz w:val="22"/>
          <w:szCs w:val="22"/>
        </w:rPr>
        <w:t>wykraczające (W)</w:t>
      </w:r>
      <w:r w:rsidRPr="002A3FD2">
        <w:rPr>
          <w:sz w:val="22"/>
          <w:szCs w:val="22"/>
        </w:rPr>
        <w:t xml:space="preserve"> dotyczą za</w:t>
      </w:r>
      <w:r>
        <w:rPr>
          <w:sz w:val="22"/>
          <w:szCs w:val="22"/>
        </w:rPr>
        <w:t>gadnień trudnych, wymagających nietypowych rozwiązań.</w:t>
      </w:r>
    </w:p>
    <w:p w:rsidR="00630CF5" w:rsidRPr="00E13E9D" w:rsidRDefault="00630CF5" w:rsidP="00630CF5">
      <w:pPr>
        <w:spacing w:after="120" w:line="360" w:lineRule="auto"/>
        <w:jc w:val="both"/>
        <w:rPr>
          <w:b/>
        </w:rPr>
      </w:pPr>
      <w:r w:rsidRPr="00E13E9D">
        <w:rPr>
          <w:b/>
        </w:rPr>
        <w:t xml:space="preserve">    Podział wymagań na poszczególne oceny szkolne: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puszcza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stateczn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 i (P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 i (R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bardzo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 i (D)</w:t>
      </w:r>
    </w:p>
    <w:p w:rsidR="00630CF5" w:rsidRPr="00E13E9D" w:rsidRDefault="00630CF5" w:rsidP="00630CF5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celu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, (D) i (W)</w:t>
      </w:r>
    </w:p>
    <w:p w:rsidR="001218AA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630CF5" w:rsidRDefault="00630CF5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630CF5" w:rsidRPr="007341E2" w:rsidRDefault="00630CF5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:rsidTr="00EC28C1">
        <w:tc>
          <w:tcPr>
            <w:tcW w:w="8859" w:type="dxa"/>
          </w:tcPr>
          <w:p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:rsidTr="00020657">
        <w:tc>
          <w:tcPr>
            <w:tcW w:w="8859" w:type="dxa"/>
          </w:tcPr>
          <w:p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:rsidTr="00020657">
        <w:tc>
          <w:tcPr>
            <w:tcW w:w="8859" w:type="dxa"/>
          </w:tcPr>
          <w:p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:rsidTr="00020657">
        <w:tc>
          <w:tcPr>
            <w:tcW w:w="8859" w:type="dxa"/>
          </w:tcPr>
          <w:p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:rsidTr="00020657">
        <w:tc>
          <w:tcPr>
            <w:tcW w:w="8859" w:type="dxa"/>
          </w:tcPr>
          <w:p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upraszcza wyrażenia, stosując prawa działań na potęgach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:rsidTr="00020657">
        <w:tc>
          <w:tcPr>
            <w:tcW w:w="8859" w:type="dxa"/>
          </w:tcPr>
          <w:p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:rsidTr="00020657">
        <w:tc>
          <w:tcPr>
            <w:tcW w:w="8859" w:type="dxa"/>
          </w:tcPr>
          <w:p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20657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:rsidTr="00020657">
        <w:tc>
          <w:tcPr>
            <w:tcW w:w="8859" w:type="dxa"/>
          </w:tcPr>
          <w:p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:rsidTr="00020657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:rsidTr="00020657">
        <w:tc>
          <w:tcPr>
            <w:tcW w:w="8859" w:type="dxa"/>
          </w:tcPr>
          <w:p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:rsidTr="00020657">
        <w:tc>
          <w:tcPr>
            <w:tcW w:w="8859" w:type="dxa"/>
          </w:tcPr>
          <w:p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:rsidTr="00A10846">
        <w:tc>
          <w:tcPr>
            <w:tcW w:w="8859" w:type="dxa"/>
          </w:tcPr>
          <w:p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9.5pt" o:ole="">
                  <v:imagedata r:id="rId8" o:title=""/>
                </v:shape>
                <o:OLEObject Type="Embed" ProgID="Equation.3" ShapeID="_x0000_i1025" DrawAspect="Content" ObjectID="_1723430966" r:id="rId9"/>
              </w:objec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:rsidTr="00A10846">
        <w:tc>
          <w:tcPr>
            <w:tcW w:w="8859" w:type="dxa"/>
          </w:tcPr>
          <w:p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A10846">
        <w:tc>
          <w:tcPr>
            <w:tcW w:w="8859" w:type="dxa"/>
          </w:tcPr>
          <w:p w:rsidR="001218AA" w:rsidRPr="00AE697D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osługuje się pojęciami</w:t>
            </w:r>
            <w:r w:rsidR="00682BC0" w:rsidRPr="00AE697D">
              <w:rPr>
                <w:rFonts w:asciiTheme="majorHAnsi" w:hAnsiTheme="majorHAnsi"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AE697D" w:rsidTr="00A10846">
        <w:tc>
          <w:tcPr>
            <w:tcW w:w="8859" w:type="dxa"/>
          </w:tcPr>
          <w:p w:rsidR="001218AA" w:rsidRPr="00AE697D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lastRenderedPageBreak/>
              <w:t>opisuje symbolicznie</w:t>
            </w:r>
            <w:r w:rsidR="00682BC0" w:rsidRPr="00AE697D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AE697D" w:rsidTr="00A10846">
        <w:tc>
          <w:tcPr>
            <w:tcW w:w="8859" w:type="dxa"/>
          </w:tcPr>
          <w:p w:rsidR="009F619F" w:rsidRPr="00AE697D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AE697D" w:rsidTr="00A10846">
        <w:tc>
          <w:tcPr>
            <w:tcW w:w="8859" w:type="dxa"/>
          </w:tcPr>
          <w:p w:rsidR="001218AA" w:rsidRPr="00AE697D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AE697D" w:rsidTr="00A10846">
        <w:tc>
          <w:tcPr>
            <w:tcW w:w="8859" w:type="dxa"/>
          </w:tcPr>
          <w:p w:rsidR="00BD12CE" w:rsidRPr="00AE697D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znacza iloczyn, sumę i różnicę przedziałów liczbowych</w:t>
            </w:r>
            <w:r w:rsidR="00591F58" w:rsidRPr="00AE697D">
              <w:rPr>
                <w:rFonts w:asciiTheme="majorHAnsi" w:hAnsiTheme="majorHAnsi"/>
                <w:sz w:val="22"/>
                <w:szCs w:val="22"/>
              </w:rPr>
              <w:t xml:space="preserve"> oraz zaznacz</w:t>
            </w:r>
            <w:r w:rsidR="00503EB6" w:rsidRPr="00AE697D">
              <w:rPr>
                <w:rFonts w:asciiTheme="majorHAnsi" w:hAnsiTheme="majorHAnsi"/>
                <w:sz w:val="22"/>
                <w:szCs w:val="22"/>
              </w:rPr>
              <w:t>a</w:t>
            </w:r>
            <w:r w:rsidR="00591F58" w:rsidRPr="00AE697D">
              <w:rPr>
                <w:rFonts w:asciiTheme="majorHAnsi" w:hAnsiTheme="majorHAnsi"/>
                <w:sz w:val="22"/>
                <w:szCs w:val="22"/>
              </w:rPr>
              <w:t xml:space="preserve"> je na osi liczbowej</w:t>
            </w:r>
          </w:p>
        </w:tc>
      </w:tr>
      <w:tr w:rsidR="0068433F" w:rsidRPr="00AE697D" w:rsidTr="00A10846">
        <w:tc>
          <w:tcPr>
            <w:tcW w:w="8859" w:type="dxa"/>
          </w:tcPr>
          <w:p w:rsidR="0068433F" w:rsidRPr="00AE697D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AE697D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AE697D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AE697D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AE697D" w:rsidTr="00A10846">
        <w:tc>
          <w:tcPr>
            <w:tcW w:w="8859" w:type="dxa"/>
          </w:tcPr>
          <w:p w:rsidR="00682BC0" w:rsidRPr="00AE697D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AE697D" w:rsidTr="00A10846">
        <w:tc>
          <w:tcPr>
            <w:tcW w:w="8859" w:type="dxa"/>
          </w:tcPr>
          <w:p w:rsidR="009802CB" w:rsidRPr="00AE697D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AE697D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R: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E697D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AE697D">
              <w:rPr>
                <w:rFonts w:asciiTheme="majorHAnsi" w:hAnsiTheme="majorHAnsi"/>
                <w:sz w:val="22"/>
                <w:szCs w:val="22"/>
              </w:rPr>
              <w:t xml:space="preserve"> &lt; 1} = &lt;–4; 1)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AE697D">
              <w:t>w</w:t>
            </w:r>
            <w:r w:rsidR="00A62041" w:rsidRPr="00AE697D">
              <w:t> </w:t>
            </w:r>
            <w:r w:rsidRPr="00AE697D">
              <w:t>prostych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AE697D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723430967" r:id="rId11"/>
              </w:object>
            </w:r>
          </w:p>
        </w:tc>
      </w:tr>
      <w:tr w:rsidR="006B35E9" w:rsidRPr="00AE697D" w:rsidTr="00A10846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AE697D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>
                <v:shape id="_x0000_i1027" type="#_x0000_t75" style="width:40.5pt;height:17.25pt" o:ole="">
                  <v:imagedata r:id="rId12" o:title=""/>
                </v:shape>
                <o:OLEObject Type="Embed" ProgID="Equation.3" ShapeID="_x0000_i1027" DrawAspect="Content" ObjectID="_1723430968" r:id="rId13"/>
              </w:objec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AE697D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>
                <v:shape id="_x0000_i1028" type="#_x0000_t75" style="width:38.25pt;height:16.5pt" o:ole="">
                  <v:imagedata r:id="rId14" o:title=""/>
                </v:shape>
                <o:OLEObject Type="Embed" ProgID="Equation.3" ShapeID="_x0000_i1028" DrawAspect="Content" ObjectID="_1723430969" r:id="rId15"/>
              </w:objec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6611EB" w:rsidRPr="00AE697D" w:rsidTr="00C42293">
        <w:tc>
          <w:tcPr>
            <w:tcW w:w="8859" w:type="dxa"/>
          </w:tcPr>
          <w:p w:rsidR="006611EB" w:rsidRPr="00AE697D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AE697D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AE697D" w:rsidTr="00C42293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AE697D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AE697D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 w:rsidRPr="00AE697D">
              <w:rPr>
                <w:rFonts w:asciiTheme="majorHAnsi" w:hAnsiTheme="majorHAnsi"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AE697D" w:rsidTr="00C42293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 w:rsidRPr="00AE697D">
              <w:rPr>
                <w:rFonts w:asciiTheme="majorHAnsi" w:hAnsiTheme="majorHAnsi"/>
                <w:sz w:val="22"/>
                <w:szCs w:val="22"/>
              </w:rPr>
              <w:t>,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AE697D" w:rsidTr="00C42293">
        <w:tc>
          <w:tcPr>
            <w:tcW w:w="8859" w:type="dxa"/>
          </w:tcPr>
          <w:p w:rsidR="006611EB" w:rsidRPr="00AE697D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AE697D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723430970" r:id="rId17"/>
              </w:objec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AE697D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723430971" r:id="rId19"/>
              </w:objec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AE697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AE697D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AE697D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AE697D" w:rsidTr="00C42293">
        <w:tc>
          <w:tcPr>
            <w:tcW w:w="8859" w:type="dxa"/>
          </w:tcPr>
          <w:p w:rsidR="006B35E9" w:rsidRPr="00AE697D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 w:rsidRPr="00AE697D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AE697D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>
                <v:shape id="_x0000_i1031" type="#_x0000_t75" style="width:167.25pt;height:21pt" o:ole="">
                  <v:imagedata r:id="rId20" o:title=""/>
                </v:shape>
                <o:OLEObject Type="Embed" ProgID="Equation.3" ShapeID="_x0000_i1031" DrawAspect="Content" ObjectID="_1723430972" r:id="rId21"/>
              </w:object>
            </w:r>
          </w:p>
        </w:tc>
      </w:tr>
      <w:tr w:rsidR="000F61CF" w:rsidRPr="00AE697D" w:rsidTr="00C42293">
        <w:tc>
          <w:tcPr>
            <w:tcW w:w="8859" w:type="dxa"/>
          </w:tcPr>
          <w:p w:rsidR="000F61CF" w:rsidRPr="00AE697D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zaznacza w układzie współrzędnych zbiory punktów, których współrzędne spełniają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warunki zapisane za pomocą wartości bezwzględnej</w:t>
            </w:r>
          </w:p>
        </w:tc>
      </w:tr>
      <w:tr w:rsidR="000F61CF" w:rsidRPr="00AE697D" w:rsidTr="00C42293">
        <w:tc>
          <w:tcPr>
            <w:tcW w:w="8859" w:type="dxa"/>
          </w:tcPr>
          <w:p w:rsidR="000F61CF" w:rsidRPr="00AE697D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wyprowadza wzory skróconego mnożenia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C42293">
        <w:tc>
          <w:tcPr>
            <w:tcW w:w="8859" w:type="dxa"/>
          </w:tcPr>
          <w:p w:rsidR="001218AA" w:rsidRPr="00AE697D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formułuje </w:t>
            </w:r>
            <w:r w:rsidR="002A09E7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i </w:t>
            </w:r>
            <w:r w:rsidR="00B26AD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sprawdza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hipotezy dotyczące</w:t>
            </w:r>
            <w:r w:rsidR="001218AA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AE697D" w:rsidTr="00C42293">
        <w:tc>
          <w:tcPr>
            <w:tcW w:w="8859" w:type="dxa"/>
          </w:tcPr>
          <w:p w:rsidR="00401B40" w:rsidRPr="00AE697D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AE697D" w:rsidTr="00C42293">
        <w:tc>
          <w:tcPr>
            <w:tcW w:w="8859" w:type="dxa"/>
          </w:tcPr>
          <w:p w:rsidR="00142F90" w:rsidRPr="00AE697D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F796F" w:rsidRPr="007341E2" w:rsidTr="00C42293">
        <w:tc>
          <w:tcPr>
            <w:tcW w:w="8859" w:type="dxa"/>
          </w:tcPr>
          <w:p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:rsidTr="00C42293">
        <w:tc>
          <w:tcPr>
            <w:tcW w:w="8859" w:type="dxa"/>
          </w:tcPr>
          <w:p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:rsidTr="00C42293">
        <w:tc>
          <w:tcPr>
            <w:tcW w:w="8859" w:type="dxa"/>
          </w:tcPr>
          <w:p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:rsidTr="00C42293">
        <w:tc>
          <w:tcPr>
            <w:tcW w:w="8859" w:type="dxa"/>
          </w:tcPr>
          <w:p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:rsidR="00AE697D" w:rsidRDefault="00AE697D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:rsidR="00AE697D" w:rsidRDefault="00AE697D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>4. FUNKCJE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:rsidTr="00FF01F9">
        <w:tc>
          <w:tcPr>
            <w:tcW w:w="8859" w:type="dxa"/>
          </w:tcPr>
          <w:p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:rsidTr="00FF01F9">
        <w:tc>
          <w:tcPr>
            <w:tcW w:w="8859" w:type="dxa"/>
          </w:tcPr>
          <w:p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32" type="#_x0000_t75" style="width:55.5pt;height:15pt" o:ole="">
                  <v:imagedata r:id="rId22" o:title=""/>
                </v:shape>
                <o:OLEObject Type="Embed" ProgID="Equation.3" ShapeID="_x0000_i1032" DrawAspect="Content" ObjectID="_1723430973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33" type="#_x0000_t75" style="width:53.25pt;height:15pt" o:ole="">
                  <v:imagedata r:id="rId24" o:title=""/>
                </v:shape>
                <o:OLEObject Type="Embed" ProgID="Equation.3" ShapeID="_x0000_i1033" DrawAspect="Content" ObjectID="_1723430974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4" type="#_x0000_t75" style="width:68.25pt;height:15pt" o:ole="">
                  <v:imagedata r:id="rId26" o:title=""/>
                </v:shape>
                <o:OLEObject Type="Embed" ProgID="Equation.3" ShapeID="_x0000_i1034" DrawAspect="Content" ObjectID="_1723430975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5" type="#_x0000_t75" style="width:42.75pt;height:15pt" o:ole="">
                  <v:imagedata r:id="rId28" o:title=""/>
                </v:shape>
                <o:OLEObject Type="Embed" ProgID="Equation.3" ShapeID="_x0000_i1035" DrawAspect="Content" ObjectID="_1723430976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6" type="#_x0000_t75" style="width:38.25pt;height:15pt" o:ole="">
                  <v:imagedata r:id="rId30" o:title=""/>
                </v:shape>
                <o:OLEObject Type="Embed" ProgID="Equation.3" ShapeID="_x0000_i1036" DrawAspect="Content" ObjectID="_1723430977" r:id="rId31"/>
              </w:object>
            </w:r>
          </w:p>
        </w:tc>
      </w:tr>
      <w:tr w:rsidR="003D25AC" w:rsidRPr="007341E2" w:rsidTr="00FF01F9">
        <w:tc>
          <w:tcPr>
            <w:tcW w:w="8859" w:type="dxa"/>
          </w:tcPr>
          <w:p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>
                <v:shape id="_x0000_i1037" type="#_x0000_t75" style="width:41.25pt;height:16.5pt" o:ole="">
                  <v:imagedata r:id="rId32" o:title=""/>
                </v:shape>
                <o:OLEObject Type="Embed" ProgID="Equation.3" ShapeID="_x0000_i1037" DrawAspect="Content" ObjectID="_1723430978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38" type="#_x0000_t75" style="width:38.25pt;height:15pt" o:ole="">
                  <v:imagedata r:id="rId34" o:title=""/>
                </v:shape>
                <o:OLEObject Type="Embed" ProgID="Equation.3" ShapeID="_x0000_i1038" DrawAspect="Content" ObjectID="_1723430979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9" type="#_x0000_t75" style="width:180pt;height:16.5pt" o:ole="">
                  <v:imagedata r:id="rId36" o:title=""/>
                </v:shape>
                <o:OLEObject Type="Embed" ProgID="Equation.3" ShapeID="_x0000_i1039" DrawAspect="Content" ObjectID="_1723430980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:rsidTr="00FF01F9">
        <w:tc>
          <w:tcPr>
            <w:tcW w:w="8859" w:type="dxa"/>
          </w:tcPr>
          <w:p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:rsidTr="00FF01F9">
        <w:tc>
          <w:tcPr>
            <w:tcW w:w="8859" w:type="dxa"/>
          </w:tcPr>
          <w:p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>
                <v:shape id="_x0000_i1040" type="#_x0000_t75" style="width:38.25pt;height:15pt" o:ole="">
                  <v:imagedata r:id="rId38" o:title=""/>
                </v:shape>
                <o:OLEObject Type="Embed" ProgID="Equation.3" ShapeID="_x0000_i1040" DrawAspect="Content" ObjectID="_1723430981" r:id="rId39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>
                <v:shape id="_x0000_i1041" type="#_x0000_t75" style="width:38.25pt;height:15pt" o:ole="">
                  <v:imagedata r:id="rId34" o:title=""/>
                </v:shape>
                <o:OLEObject Type="Embed" ProgID="Equation.3" ShapeID="_x0000_i1041" DrawAspect="Content" ObjectID="_1723430982" r:id="rId40"/>
              </w:object>
            </w:r>
          </w:p>
        </w:tc>
      </w:tr>
      <w:tr w:rsidR="00A643E1" w:rsidRPr="007341E2" w:rsidTr="00FF01F9">
        <w:tc>
          <w:tcPr>
            <w:tcW w:w="8859" w:type="dxa"/>
          </w:tcPr>
          <w:p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E6833" w:rsidRPr="007341E2" w:rsidTr="00FF01F9">
        <w:tc>
          <w:tcPr>
            <w:tcW w:w="8859" w:type="dxa"/>
          </w:tcPr>
          <w:p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42" type="#_x0000_t75" style="width:38.25pt;height:27.75pt" o:ole="">
                  <v:imagedata r:id="rId41" o:title=""/>
                </v:shape>
                <o:OLEObject Type="Embed" ProgID="Equation.3" ShapeID="_x0000_i1042" DrawAspect="Content" ObjectID="_1723430983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:rsidTr="00FF01F9">
        <w:tc>
          <w:tcPr>
            <w:tcW w:w="8859" w:type="dxa"/>
          </w:tcPr>
          <w:p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7341E2" w:rsidRDefault="007341E2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:rsidTr="00FF01F9">
        <w:tc>
          <w:tcPr>
            <w:tcW w:w="8859" w:type="dxa"/>
          </w:tcPr>
          <w:p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prostopadły do wykresu danej funkcji liniowej</w:t>
            </w:r>
          </w:p>
        </w:tc>
      </w:tr>
      <w:tr w:rsidR="00FF01F9" w:rsidRPr="007341E2" w:rsidTr="00FF01F9">
        <w:tc>
          <w:tcPr>
            <w:tcW w:w="8859" w:type="dxa"/>
          </w:tcPr>
          <w:p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:rsidTr="00FF01F9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AE697D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AE697D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AE697D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AE697D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AE697D" w:rsidTr="00FF01F9">
        <w:tc>
          <w:tcPr>
            <w:tcW w:w="8859" w:type="dxa"/>
          </w:tcPr>
          <w:p w:rsidR="001218AA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AE697D" w:rsidTr="00FF01F9">
        <w:tc>
          <w:tcPr>
            <w:tcW w:w="8859" w:type="dxa"/>
          </w:tcPr>
          <w:p w:rsidR="001A5663" w:rsidRPr="00AE697D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opis</w:t>
            </w:r>
            <w:r w:rsidR="0029605B"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uje </w:t>
            </w: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AE697D" w:rsidTr="00FF01F9">
        <w:tc>
          <w:tcPr>
            <w:tcW w:w="8859" w:type="dxa"/>
          </w:tcPr>
          <w:p w:rsidR="00B9316D" w:rsidRPr="00AE697D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AE697D" w:rsidTr="00FF01F9">
        <w:tc>
          <w:tcPr>
            <w:tcW w:w="8859" w:type="dxa"/>
          </w:tcPr>
          <w:p w:rsidR="00B9316D" w:rsidRPr="00AE697D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AE697D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AE697D" w:rsidTr="00FF01F9">
        <w:tc>
          <w:tcPr>
            <w:tcW w:w="8859" w:type="dxa"/>
          </w:tcPr>
          <w:p w:rsidR="00FF01F9" w:rsidRPr="00AE697D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750D22">
        <w:tc>
          <w:tcPr>
            <w:tcW w:w="8859" w:type="dxa"/>
          </w:tcPr>
          <w:p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:rsidTr="00750D22">
        <w:tc>
          <w:tcPr>
            <w:tcW w:w="8859" w:type="dxa"/>
          </w:tcPr>
          <w:p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:rsidTr="00750D22">
        <w:tc>
          <w:tcPr>
            <w:tcW w:w="8859" w:type="dxa"/>
          </w:tcPr>
          <w:p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:rsidTr="00750D22">
        <w:tc>
          <w:tcPr>
            <w:tcW w:w="8859" w:type="dxa"/>
          </w:tcPr>
          <w:p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835F69" w:rsidRDefault="00835F69">
      <w:pPr>
        <w:rPr>
          <w:rFonts w:asciiTheme="majorHAnsi" w:hAnsiTheme="majorHAnsi"/>
          <w:b/>
          <w:bCs/>
          <w:szCs w:val="22"/>
        </w:rPr>
      </w:pPr>
    </w:p>
    <w:p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oblicza długości boków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:rsidTr="00037FF6">
        <w:tc>
          <w:tcPr>
            <w:tcW w:w="8859" w:type="dxa"/>
          </w:tcPr>
          <w:p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1218AA" w:rsidRPr="007341E2" w:rsidTr="00037FF6">
        <w:tc>
          <w:tcPr>
            <w:tcW w:w="8859" w:type="dxa"/>
          </w:tcPr>
          <w:p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:rsidTr="00037FF6">
        <w:tc>
          <w:tcPr>
            <w:tcW w:w="8859" w:type="dxa"/>
          </w:tcPr>
          <w:p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:rsidTr="00037FF6">
        <w:tc>
          <w:tcPr>
            <w:tcW w:w="8859" w:type="dxa"/>
          </w:tcPr>
          <w:p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:rsidTr="00037FF6">
        <w:tc>
          <w:tcPr>
            <w:tcW w:w="8859" w:type="dxa"/>
          </w:tcPr>
          <w:p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89194B" w:rsidRPr="007341E2" w:rsidTr="00037FF6">
        <w:tc>
          <w:tcPr>
            <w:tcW w:w="8859" w:type="dxa"/>
          </w:tcPr>
          <w:p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:rsidTr="00037FF6">
        <w:tc>
          <w:tcPr>
            <w:tcW w:w="8859" w:type="dxa"/>
          </w:tcPr>
          <w:p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:rsidTr="00037FF6">
        <w:tc>
          <w:tcPr>
            <w:tcW w:w="8859" w:type="dxa"/>
          </w:tcPr>
          <w:p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835F69" w:rsidRDefault="00835F69">
      <w:pPr>
        <w:rPr>
          <w:rFonts w:asciiTheme="majorHAnsi" w:hAnsiTheme="majorHAnsi"/>
          <w:b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3" type="#_x0000_t75" style="width:48.75pt;height:16.5pt" o:ole="">
                  <v:imagedata r:id="rId43" o:title=""/>
                </v:shape>
                <o:OLEObject Type="Embed" ProgID="Equation.3" ShapeID="_x0000_i1043" DrawAspect="Content" ObjectID="_1723430984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44" type="#_x0000_t75" style="width:48.75pt;height:16.5pt" o:ole="">
                  <v:imagedata r:id="rId43" o:title=""/>
                </v:shape>
                <o:OLEObject Type="Embed" ProgID="Equation.3" ShapeID="_x0000_i1044" DrawAspect="Content" ObjectID="_1723430985" r:id="rId45"/>
              </w:objec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:rsidTr="00037FF6">
        <w:tc>
          <w:tcPr>
            <w:tcW w:w="8859" w:type="dxa"/>
          </w:tcPr>
          <w:p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rozwiązuje równania kwadratowe niepełne metodą rozkładu na czynniki oraz stosując wzory skróconego mnożenia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:rsidTr="00037FF6">
        <w:tc>
          <w:tcPr>
            <w:tcW w:w="8859" w:type="dxa"/>
          </w:tcPr>
          <w:p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4842E1" w:rsidRPr="00AE697D" w:rsidTr="00037FF6">
        <w:tc>
          <w:tcPr>
            <w:tcW w:w="8859" w:type="dxa"/>
          </w:tcPr>
          <w:p w:rsidR="004842E1" w:rsidRPr="00AE697D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AE697D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AE697D" w:rsidTr="00037FF6">
        <w:tc>
          <w:tcPr>
            <w:tcW w:w="8859" w:type="dxa"/>
          </w:tcPr>
          <w:p w:rsidR="004842E1" w:rsidRPr="00AE697D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 w:rsidRPr="00AE697D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AE697D" w:rsidTr="00037FF6">
        <w:tc>
          <w:tcPr>
            <w:tcW w:w="8859" w:type="dxa"/>
          </w:tcPr>
          <w:p w:rsidR="004842E1" w:rsidRPr="00AE697D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AE697D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AE697D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AE697D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AE69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bCs/>
                <w:sz w:val="22"/>
                <w:szCs w:val="22"/>
              </w:rPr>
              <w:t xml:space="preserve">znajduje iloczyn, sumę, </w:t>
            </w:r>
            <w:r w:rsidR="00A464A2" w:rsidRPr="00AE697D">
              <w:rPr>
                <w:rFonts w:asciiTheme="majorHAnsi" w:hAnsiTheme="majorHAnsi"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AE697D" w:rsidTr="00037FF6">
        <w:tc>
          <w:tcPr>
            <w:tcW w:w="8859" w:type="dxa"/>
          </w:tcPr>
          <w:p w:rsidR="00A464A2" w:rsidRPr="00AE697D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97D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9"/>
      </w:tblGrid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:rsidTr="00037FF6">
        <w:tc>
          <w:tcPr>
            <w:tcW w:w="8859" w:type="dxa"/>
          </w:tcPr>
          <w:p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0F511D" w:rsidRDefault="000F511D" w:rsidP="002C10F1">
      <w:pPr>
        <w:pStyle w:val="StronaTytuowaTytu"/>
        <w:spacing w:line="120" w:lineRule="atLeast"/>
        <w:jc w:val="left"/>
        <w:rPr>
          <w:sz w:val="48"/>
          <w:szCs w:val="48"/>
        </w:rPr>
      </w:pPr>
    </w:p>
    <w:p w:rsidR="000F511D" w:rsidRDefault="000F511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F84A2A">
        <w:rPr>
          <w:b/>
          <w:sz w:val="22"/>
          <w:szCs w:val="22"/>
        </w:rPr>
        <w:t xml:space="preserve"> ZASTOSOWANIA </w:t>
      </w:r>
      <w:r w:rsidRPr="00F84A2A">
        <w:rPr>
          <w:b/>
          <w:bCs/>
          <w:sz w:val="22"/>
          <w:szCs w:val="22"/>
        </w:rPr>
        <w:t>FUNKCJI KWADRATOWEJ</w:t>
      </w: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kwadratow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stosując </w:t>
            </w:r>
            <w:r>
              <w:rPr>
                <w:sz w:val="22"/>
                <w:szCs w:val="22"/>
              </w:rPr>
              <w:t xml:space="preserve">poznane metody i </w:t>
            </w:r>
            <w:r w:rsidRPr="00F84A2A">
              <w:rPr>
                <w:sz w:val="22"/>
                <w:szCs w:val="22"/>
              </w:rPr>
              <w:t>wzory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wyznacza argument, dla którego funkcja kwadratowa przyjmuje daną wartość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przedstawia trójmian kwadratowy w postaci </w:t>
            </w:r>
            <w:r w:rsidRPr="000C0229">
              <w:rPr>
                <w:sz w:val="22"/>
                <w:szCs w:val="22"/>
              </w:rPr>
              <w:t>iloczyn</w:t>
            </w:r>
            <w:r>
              <w:rPr>
                <w:sz w:val="22"/>
                <w:szCs w:val="22"/>
              </w:rPr>
              <w:t>owej i podaje jego pierwiast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nierówności 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>
              <w:rPr>
                <w:bCs/>
                <w:sz w:val="22"/>
                <w:szCs w:val="22"/>
              </w:rPr>
              <w:t>za</w:t>
            </w:r>
            <w:r w:rsidRPr="000C0229">
              <w:rPr>
                <w:bCs/>
                <w:sz w:val="22"/>
                <w:szCs w:val="22"/>
              </w:rPr>
              <w:t>znacza na osi liczbowej iloczyn i różnicę zbiorów</w:t>
            </w:r>
            <w:r w:rsidRPr="000C0229">
              <w:rPr>
                <w:sz w:val="22"/>
                <w:szCs w:val="22"/>
              </w:rPr>
              <w:t xml:space="preserve"> rozwiązań </w:t>
            </w:r>
            <w:r>
              <w:rPr>
                <w:sz w:val="22"/>
                <w:szCs w:val="22"/>
              </w:rPr>
              <w:t>dwóch</w:t>
            </w:r>
            <w:r w:rsidRPr="000C0229">
              <w:rPr>
                <w:sz w:val="22"/>
                <w:szCs w:val="22"/>
              </w:rPr>
              <w:t xml:space="preserve"> nierówności kwadratow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rozwiązuje równania dwu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>
              <w:rPr>
                <w:bCs/>
                <w:sz w:val="22"/>
                <w:szCs w:val="22"/>
              </w:rPr>
              <w:t>, a drugie równaniem prostej, i podaje interpretację geometryczną rozwiązania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5E1593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lastRenderedPageBreak/>
              <w:t>rozwiązuje algebraicznie układy równań, z których obydwa równania są równaniami parabol</w:t>
            </w:r>
            <w:r>
              <w:rPr>
                <w:bCs/>
                <w:sz w:val="22"/>
                <w:szCs w:val="22"/>
              </w:rPr>
              <w:t>, i podaje interpretację geometryczną rozwiązania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 xml:space="preserve">stosuje wzory Viète’a do wyznaczania sumy i iloczynu pierwiastków równania kwadratowego oraz do określania znaków pierwiastków trójmianu kwadratowego 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 xml:space="preserve">stosuje pojęcie najmniejszej i największej wartości funkcji, wyznacza </w:t>
            </w:r>
            <w:r>
              <w:rPr>
                <w:sz w:val="22"/>
                <w:szCs w:val="22"/>
              </w:rPr>
              <w:t xml:space="preserve">w prostych przypadkach </w:t>
            </w:r>
            <w:r w:rsidRPr="00CE0323">
              <w:rPr>
                <w:sz w:val="22"/>
                <w:szCs w:val="22"/>
              </w:rPr>
              <w:t>najmniejszą i największą wartość funkcji kwadratowej w przedziale domkniętym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CE0323">
              <w:rPr>
                <w:sz w:val="22"/>
                <w:szCs w:val="22"/>
              </w:rPr>
              <w:t>przeprowadza analizę zadania tekstowego</w:t>
            </w:r>
            <w:r w:rsidRPr="00CF5BCA">
              <w:rPr>
                <w:sz w:val="22"/>
                <w:szCs w:val="22"/>
              </w:rPr>
              <w:t xml:space="preserve"> i </w:t>
            </w:r>
            <w:r w:rsidRPr="006F2707">
              <w:rPr>
                <w:sz w:val="22"/>
                <w:szCs w:val="22"/>
              </w:rPr>
              <w:t xml:space="preserve">znajduje </w:t>
            </w:r>
            <w:r w:rsidRPr="00CF5BC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CF5BCA">
              <w:rPr>
                <w:sz w:val="22"/>
                <w:szCs w:val="22"/>
              </w:rPr>
              <w:t>prostych przypadkach</w:t>
            </w:r>
            <w:r w:rsidRPr="006F2707">
              <w:rPr>
                <w:sz w:val="22"/>
                <w:szCs w:val="22"/>
              </w:rPr>
              <w:t xml:space="preserve"> rozwiązanie, które spełnia ułożone przez niego warunki</w:t>
            </w:r>
          </w:p>
        </w:tc>
      </w:tr>
    </w:tbl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</w:t>
            </w:r>
            <w:r>
              <w:rPr>
                <w:sz w:val="22"/>
                <w:szCs w:val="22"/>
              </w:rPr>
              <w:t xml:space="preserve">w trudniejszych przypadkach </w:t>
            </w:r>
            <w:r w:rsidRPr="00F84A2A">
              <w:rPr>
                <w:sz w:val="22"/>
                <w:szCs w:val="22"/>
              </w:rPr>
              <w:t>równania, które można sprowadzić do równań kwadratow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</w:t>
            </w:r>
            <w:r>
              <w:rPr>
                <w:sz w:val="22"/>
                <w:szCs w:val="22"/>
              </w:rPr>
              <w:t xml:space="preserve">, w której wzorze występują </w:t>
            </w:r>
            <w:r w:rsidRPr="00F84A2A">
              <w:rPr>
                <w:sz w:val="22"/>
                <w:szCs w:val="22"/>
              </w:rPr>
              <w:t>pierwiastk</w:t>
            </w:r>
            <w:r>
              <w:rPr>
                <w:sz w:val="22"/>
                <w:szCs w:val="22"/>
              </w:rPr>
              <w:t>i kwadratowe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rozwiązuje układy równań, z których co najmniej jedno jest równaniem </w:t>
            </w:r>
            <w:r>
              <w:rPr>
                <w:sz w:val="22"/>
                <w:szCs w:val="22"/>
              </w:rPr>
              <w:t xml:space="preserve">paraboli, i </w:t>
            </w:r>
            <w:r>
              <w:rPr>
                <w:bCs/>
                <w:sz w:val="22"/>
                <w:szCs w:val="22"/>
              </w:rPr>
              <w:t xml:space="preserve">podaje interpretację geometryczną rozwiązania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zaznacza w układzie współrzędnych obszar opisany układem nierównośc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sz w:val="22"/>
                <w:szCs w:val="22"/>
              </w:rPr>
              <w:t xml:space="preserve">stosując wzory </w:t>
            </w:r>
            <w:r w:rsidRPr="00F84A2A">
              <w:rPr>
                <w:bCs/>
                <w:sz w:val="22"/>
                <w:szCs w:val="22"/>
              </w:rPr>
              <w:t>Viète’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84A2A">
              <w:rPr>
                <w:sz w:val="22"/>
                <w:szCs w:val="22"/>
              </w:rPr>
              <w:t>oblicza wartości wyrażeń</w:t>
            </w:r>
            <w:r>
              <w:rPr>
                <w:sz w:val="22"/>
                <w:szCs w:val="22"/>
              </w:rPr>
              <w:t xml:space="preserve"> </w:t>
            </w:r>
            <w:r w:rsidRPr="000C0229">
              <w:rPr>
                <w:sz w:val="22"/>
                <w:szCs w:val="22"/>
              </w:rPr>
              <w:t>zawierających sumę i iloczyn pierwiastków trójmianu kwadratowego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0C0229">
              <w:rPr>
                <w:sz w:val="22"/>
                <w:szCs w:val="22"/>
              </w:rPr>
              <w:t>układa równanie kwadratowe, którego pierwiastki spełniają określone warun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kwadratowe z parametrem spełniające podane warunki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najmniejszą i największą wartość funkcji w 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tosuje </w:t>
            </w:r>
            <w:r>
              <w:rPr>
                <w:bCs/>
                <w:sz w:val="22"/>
                <w:szCs w:val="22"/>
              </w:rPr>
              <w:t>własności funkcji</w:t>
            </w:r>
            <w:r w:rsidRPr="00F84A2A">
              <w:rPr>
                <w:bCs/>
                <w:sz w:val="22"/>
                <w:szCs w:val="22"/>
              </w:rPr>
              <w:t xml:space="preserve"> kwadratowe</w:t>
            </w:r>
            <w:r>
              <w:rPr>
                <w:bCs/>
                <w:sz w:val="22"/>
                <w:szCs w:val="22"/>
              </w:rPr>
              <w:t>j</w:t>
            </w:r>
            <w:r w:rsidRPr="00F84A2A">
              <w:rPr>
                <w:bCs/>
                <w:sz w:val="22"/>
                <w:szCs w:val="22"/>
              </w:rPr>
              <w:t xml:space="preserve"> do rozwiązywania zadań optymalizacyjny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rozwiązuje zadania tekstowe w trudniejszych przypadkach</w:t>
            </w:r>
          </w:p>
        </w:tc>
      </w:tr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1D" w:rsidRDefault="000F511D" w:rsidP="000F511D">
            <w:pPr>
              <w:numPr>
                <w:ilvl w:val="0"/>
                <w:numId w:val="26"/>
              </w:numPr>
              <w:spacing w:line="120" w:lineRule="atLeast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prowadza wzory Viète’a</w:t>
            </w:r>
          </w:p>
        </w:tc>
      </w:tr>
    </w:tbl>
    <w:p w:rsidR="000F511D" w:rsidRPr="00F84A2A" w:rsidRDefault="000F511D" w:rsidP="000F511D">
      <w:pPr>
        <w:spacing w:line="120" w:lineRule="atLeast"/>
        <w:jc w:val="both"/>
        <w:rPr>
          <w:sz w:val="22"/>
          <w:szCs w:val="22"/>
        </w:rPr>
      </w:pPr>
    </w:p>
    <w:p w:rsidR="000F511D" w:rsidRPr="00F84A2A" w:rsidRDefault="000F511D" w:rsidP="000F511D">
      <w:pPr>
        <w:spacing w:line="120" w:lineRule="atLeast"/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spacing w:line="120" w:lineRule="atLeast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0F511D" w:rsidRPr="00F84A2A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1D" w:rsidRPr="00F84A2A" w:rsidRDefault="000F511D" w:rsidP="000F511D">
            <w:pPr>
              <w:numPr>
                <w:ilvl w:val="0"/>
                <w:numId w:val="26"/>
              </w:numPr>
              <w:spacing w:line="120" w:lineRule="atLeast"/>
            </w:pPr>
            <w:r w:rsidRPr="00F84A2A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  <w:r>
              <w:rPr>
                <w:bCs/>
                <w:sz w:val="22"/>
                <w:szCs w:val="22"/>
              </w:rPr>
              <w:t>, w tym zadania z parametrem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rPr>
          <w:b/>
          <w:bCs/>
          <w:sz w:val="22"/>
          <w:szCs w:val="22"/>
        </w:rPr>
      </w:pPr>
      <w:r w:rsidRPr="00F84A2A">
        <w:rPr>
          <w:b/>
          <w:bCs/>
          <w:sz w:val="22"/>
          <w:szCs w:val="22"/>
        </w:rPr>
        <w:t>2. WIELOMIANY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0C0229">
              <w:rPr>
                <w:bCs/>
                <w:sz w:val="22"/>
                <w:szCs w:val="22"/>
              </w:rPr>
              <w:t>określa jego stopień i podaje wartości jego współczynnik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zapisuje wielomian w sposób uporządkowany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jc w:val="both"/>
            </w:pPr>
            <w:r w:rsidRPr="00F84A2A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podaje współczynnik przy najwyższej potędze oraz wyraz wolny iloczynu wielomianów, bez wykonywania mnożenia wielomian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tosuje wzory na </w:t>
            </w:r>
            <w:r w:rsidRPr="00F84A2A">
              <w:rPr>
                <w:bCs/>
                <w:sz w:val="22"/>
                <w:szCs w:val="22"/>
              </w:rPr>
              <w:t xml:space="preserve">sześcian sumy </w:t>
            </w:r>
            <w:r>
              <w:rPr>
                <w:bCs/>
                <w:sz w:val="22"/>
                <w:szCs w:val="22"/>
              </w:rPr>
              <w:t xml:space="preserve">lub </w:t>
            </w:r>
            <w:r w:rsidRPr="00F84A2A">
              <w:rPr>
                <w:bCs/>
                <w:sz w:val="22"/>
                <w:szCs w:val="22"/>
              </w:rPr>
              <w:t>różnicy oraz wz</w:t>
            </w:r>
            <w:r>
              <w:rPr>
                <w:bCs/>
                <w:sz w:val="22"/>
                <w:szCs w:val="22"/>
              </w:rPr>
              <w:t>o</w:t>
            </w:r>
            <w:r w:rsidRPr="00F84A2A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F84A2A">
              <w:rPr>
                <w:bCs/>
                <w:sz w:val="22"/>
                <w:szCs w:val="22"/>
              </w:rPr>
              <w:t xml:space="preserve"> na sumę i różnicę sześcian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rozkłada wielomian na czynniki, stosując metodę grupowania wyrazów i wyłączania wspólnego czynnika poza nawias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lastRenderedPageBreak/>
              <w:t>rozwiązuje proste równania wielomianow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prawdza poprawność wykonanego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wyznacza wartość parametru tak, aby dane wielomiany były równe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wyznacza pozostałe pierwiast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kreśla, które liczby mogą być pierwiastkami całkowitymi lub wymiernymi wielomianu</w:t>
            </w:r>
            <w:r>
              <w:rPr>
                <w:sz w:val="22"/>
                <w:szCs w:val="22"/>
              </w:rPr>
              <w:t xml:space="preserve"> o współczynnikach całkowit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wyznacza pierwiastki wielomianu i podaje ich krotność, </w:t>
            </w:r>
            <w:r>
              <w:rPr>
                <w:sz w:val="22"/>
                <w:szCs w:val="22"/>
              </w:rPr>
              <w:t>gdy</w:t>
            </w:r>
            <w:r w:rsidRPr="00F84A2A">
              <w:rPr>
                <w:sz w:val="22"/>
                <w:szCs w:val="22"/>
              </w:rPr>
              <w:t xml:space="preserve"> 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wielomian w postaci iloczynowej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znając stopień wielomianu i jego pierwiastek, bada, czy wielomian ma inne pierwiastki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oraz określa ich krotność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 xml:space="preserve">szkicuje wykres wielomianu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jego postać iloczynow</w:t>
            </w:r>
            <w:r>
              <w:rPr>
                <w:sz w:val="22"/>
                <w:szCs w:val="22"/>
              </w:rPr>
              <w:t>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dobiera wzór wielomianu do szkicu 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rozwiązuje nierówności wielomianowe, korzystając ze szkicu wykresu lub wykorzystując postać iloczynową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pisuje wielomianem zależności dane w zadaniu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wyznacza dziedzinę</w:t>
            </w:r>
            <w:r>
              <w:rPr>
                <w:sz w:val="22"/>
                <w:szCs w:val="22"/>
              </w:rPr>
              <w:t xml:space="preserve"> i rozwiązuje zadanie tekstowe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</w:pPr>
            <w:r w:rsidRPr="00F84A2A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>spełniającego dane</w:t>
            </w:r>
            <w:r w:rsidRPr="00F84A2A">
              <w:rPr>
                <w:sz w:val="22"/>
                <w:szCs w:val="22"/>
              </w:rPr>
              <w:t xml:space="preserve">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określa stopień wielomianu</w:t>
            </w:r>
            <w:r w:rsidRPr="005A1000">
              <w:rPr>
                <w:sz w:val="22"/>
                <w:szCs w:val="22"/>
              </w:rPr>
              <w:t xml:space="preserve"> w zależności od parametr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oblicza sumę współczynników wielomian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wielomiany wielu zmiennych w zadaniach różnych typów</w:t>
            </w:r>
            <w:r>
              <w:rPr>
                <w:sz w:val="22"/>
                <w:szCs w:val="22"/>
              </w:rPr>
              <w:t xml:space="preserve">; </w:t>
            </w:r>
            <w:r w:rsidRPr="00424587">
              <w:rPr>
                <w:sz w:val="22"/>
                <w:szCs w:val="22"/>
              </w:rPr>
              <w:t>określa stopień wielomianu</w:t>
            </w:r>
            <w:r>
              <w:rPr>
                <w:sz w:val="22"/>
                <w:szCs w:val="22"/>
              </w:rPr>
              <w:t xml:space="preserve"> wielu zmien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>
              <w:rPr>
                <w:sz w:val="22"/>
                <w:szCs w:val="22"/>
              </w:rPr>
              <w:t>wykonuje działania na wielomianach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 xml:space="preserve">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1</m:t>
                  </m:r>
                </m:e>
              </m:d>
            </m:oMath>
          </w:p>
          <w:p w:rsidR="000F511D" w:rsidRPr="00F84A2A" w:rsidRDefault="000F511D" w:rsidP="002E4DF1">
            <w:pPr>
              <w:ind w:left="720"/>
            </w:pPr>
            <w:r>
              <w:rPr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r>
                    <w:rPr>
                      <w:rFonts w:ascii="Cambria Math"/>
                      <w:sz w:val="22"/>
                      <w:szCs w:val="22"/>
                    </w:rPr>
                    <m:t>b+</m:t>
                  </m:r>
                  <m:r>
                    <w:rPr>
                      <w:rFonts w:ascii="Cambria Math"/>
                      <w:sz w:val="22"/>
                      <w:szCs w:val="22"/>
                    </w:rPr>
                    <m:t>…</m:t>
                  </m:r>
                  <m:r>
                    <w:rPr>
                      <w:rFonts w:ascii="Cambria Math"/>
                      <w:sz w:val="22"/>
                      <w:szCs w:val="22"/>
                    </w:rPr>
                    <m:t>+a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</m:e>
              </m:d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stosuje wzor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</m:oMath>
            <w:r w:rsidRPr="000C0229">
              <w:rPr>
                <w:iCs/>
                <w:sz w:val="22"/>
                <w:szCs w:val="22"/>
              </w:rPr>
              <w:t xml:space="preserve"> do usuwania niewymierności </w:t>
            </w:r>
            <w:r w:rsidRPr="000C0229">
              <w:rPr>
                <w:iCs/>
                <w:sz w:val="22"/>
                <w:szCs w:val="22"/>
              </w:rPr>
              <w:br/>
              <w:t>z mianownik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rozkład wielomianu na czynniki w zadaniach różnych typ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>rozkłada dany wielomian na czynniki, stosując metodę podaną w przykładzi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0C0229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dzieli wielomian przez inny wielomian i zapisuje go w 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(x)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F84A2A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</w:t>
            </w:r>
            <w:r w:rsidRPr="00F07871">
              <w:rPr>
                <w:sz w:val="22"/>
                <w:szCs w:val="22"/>
              </w:rPr>
              <w:t>stosuj</w:t>
            </w:r>
            <w:r>
              <w:rPr>
                <w:sz w:val="22"/>
                <w:szCs w:val="22"/>
              </w:rPr>
              <w:t>ąc</w:t>
            </w:r>
            <w:r w:rsidRPr="00F07871">
              <w:rPr>
                <w:sz w:val="22"/>
                <w:szCs w:val="22"/>
              </w:rPr>
              <w:t xml:space="preserve"> schemat Horner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F84A2A">
              <w:rPr>
                <w:sz w:val="22"/>
                <w:szCs w:val="22"/>
              </w:rPr>
              <w:t xml:space="preserve">wyznacza resztę z dzielenia wielomianu, </w:t>
            </w:r>
            <w:r>
              <w:rPr>
                <w:sz w:val="22"/>
                <w:szCs w:val="22"/>
              </w:rPr>
              <w:t xml:space="preserve">gdy podane są </w:t>
            </w:r>
            <w:r w:rsidRPr="00F84A2A">
              <w:rPr>
                <w:sz w:val="22"/>
                <w:szCs w:val="22"/>
              </w:rPr>
              <w:t>określo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0C0229">
              <w:rPr>
                <w:sz w:val="22"/>
                <w:szCs w:val="22"/>
              </w:rPr>
              <w:t>rozwiązuje równania wielomianowe z wykorzystaniem twierdzeń o pierwiastkach całkowitych i wymiernych wielomianu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zadania z parametrem dotyczące pierwiastków wielokrot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równania wielomianowe</w:t>
            </w:r>
            <w:r>
              <w:rPr>
                <w:sz w:val="22"/>
                <w:szCs w:val="22"/>
              </w:rPr>
              <w:t xml:space="preserve"> metodą grupowania wyrazów i wyłączając wspólny </w:t>
            </w:r>
            <w:r>
              <w:rPr>
                <w:sz w:val="22"/>
                <w:szCs w:val="22"/>
              </w:rPr>
              <w:lastRenderedPageBreak/>
              <w:t>czynnik przed nawias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lastRenderedPageBreak/>
              <w:t>szkicuje wykres wielomianu</w:t>
            </w:r>
            <w:r>
              <w:rPr>
                <w:sz w:val="22"/>
                <w:szCs w:val="22"/>
              </w:rPr>
              <w:t xml:space="preserve"> po wyznaczeniu</w:t>
            </w:r>
            <w:r w:rsidRPr="00F84A2A">
              <w:rPr>
                <w:sz w:val="22"/>
                <w:szCs w:val="22"/>
              </w:rPr>
              <w:t xml:space="preserve"> jego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stosuje nierówności wielomianowe do wyzna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>nia dziedziny funkcji zapisanej za pomocą pierwiast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wykonuje działania na zbiorach określonych nierównościami wielomianowym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rozwiązuje zadania z parametrem</w:t>
            </w:r>
            <w:r>
              <w:rPr>
                <w:sz w:val="22"/>
                <w:szCs w:val="22"/>
              </w:rPr>
              <w:t>, korzystając z równań i nierówności wielomianow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3"/>
              </w:numPr>
            </w:pPr>
            <w:r w:rsidRPr="00F84A2A">
              <w:rPr>
                <w:sz w:val="22"/>
                <w:szCs w:val="22"/>
              </w:rPr>
              <w:t>opisuje za pomocą wielomianu objętość lub pole powierzchni bryły oraz określa dziedzinę powstałej w ten sposób funkcji</w:t>
            </w:r>
            <w:r>
              <w:rPr>
                <w:sz w:val="22"/>
                <w:szCs w:val="22"/>
              </w:rPr>
              <w:t>; wykorzystuje równania wielomianowe w zadaniach dotyczących związków miarowych w prostopadłościan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0C0229">
              <w:rPr>
                <w:sz w:val="22"/>
                <w:szCs w:val="22"/>
              </w:rPr>
              <w:t>stosuje wzory skróconego mnożenia do dowodzenia twierdzeń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>rozwiązuje zadania z parametrem o podwyższonym stopniu trudności, dotyczące wyznaczania reszty z dzielenia wielomianu przez np. wielomian stopnia drugiego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>stosuje równania i nierówności wielomianowe do rozwiązywania zadań praktycznych</w:t>
            </w:r>
            <w:bookmarkStart w:id="1" w:name="_Hlk43977525"/>
            <w:r>
              <w:rPr>
                <w:sz w:val="22"/>
                <w:szCs w:val="22"/>
              </w:rPr>
              <w:t xml:space="preserve"> o podwyższonym stopniu trudności</w:t>
            </w:r>
            <w:bookmarkEnd w:id="1"/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 w:rsidRPr="00F84A2A">
              <w:rPr>
                <w:sz w:val="22"/>
                <w:szCs w:val="22"/>
              </w:rPr>
              <w:t>przeprowadza dowody twierdzeń dotyczących wielomianów, np. twierdzenia Bézouta, twierdzenia o pierwiastkach całkowitych wielomian</w:t>
            </w:r>
            <w:r>
              <w:rPr>
                <w:sz w:val="22"/>
                <w:szCs w:val="22"/>
              </w:rPr>
              <w:t>u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Tekstpodstawowy"/>
              <w:numPr>
                <w:ilvl w:val="0"/>
                <w:numId w:val="3"/>
              </w:numPr>
              <w:jc w:val="left"/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algorytm Hornera) w szczególnym przypadku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pStyle w:val="Nagwek2"/>
        <w:rPr>
          <w:sz w:val="22"/>
          <w:szCs w:val="22"/>
        </w:rPr>
      </w:pPr>
      <w:r w:rsidRPr="00F84A2A">
        <w:rPr>
          <w:sz w:val="22"/>
          <w:szCs w:val="22"/>
        </w:rPr>
        <w:t>3. FUNKCJE WYMIERNE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 (w prostych przypadkach także w podanym zbiorze)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>o wektor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podaje jej własności</w:t>
            </w:r>
            <w:r>
              <w:rPr>
                <w:sz w:val="22"/>
                <w:szCs w:val="22"/>
              </w:rPr>
              <w:t xml:space="preserve"> oraz podaje równania</w:t>
            </w:r>
            <w:r w:rsidRPr="00450664">
              <w:rPr>
                <w:sz w:val="22"/>
                <w:szCs w:val="22"/>
              </w:rPr>
              <w:t xml:space="preserve"> asymptot</w:t>
            </w:r>
            <w:r>
              <w:rPr>
                <w:sz w:val="22"/>
                <w:szCs w:val="22"/>
              </w:rPr>
              <w:t xml:space="preserve"> jej </w:t>
            </w:r>
            <w:r w:rsidRPr="00450664">
              <w:rPr>
                <w:sz w:val="22"/>
                <w:szCs w:val="22"/>
              </w:rPr>
              <w:t>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D35648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 xml:space="preserve">podaje współrzędne wektora, o jaki należy przesunąć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F84A2A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Pr="00F84A2A">
              <w:rPr>
                <w:sz w:val="22"/>
                <w:szCs w:val="22"/>
              </w:rPr>
              <w:t xml:space="preserve">, aby otrzymać wykre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  <w:bookmarkStart w:id="2" w:name="_Hlk43979721"/>
            </m:oMath>
            <w:r>
              <w:rPr>
                <w:sz w:val="22"/>
                <w:szCs w:val="22"/>
              </w:rPr>
              <w:t xml:space="preserve"> w prostych przypadkach</w:t>
            </w:r>
            <w:bookmarkEnd w:id="2"/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bCs/>
                <w:sz w:val="22"/>
                <w:szCs w:val="22"/>
              </w:rPr>
              <w:t>szkicuje wykres funkcji</w:t>
            </w:r>
            <w:r>
              <w:rPr>
                <w:bCs/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+q</m:t>
                </m:r>
              </m:oMath>
            </m:oMathPara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przekształca wzór funkcji homograficznej do postaci kanonicznej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</w:t>
            </w:r>
            <w:r>
              <w:rPr>
                <w:sz w:val="22"/>
                <w:szCs w:val="22"/>
              </w:rPr>
              <w:t xml:space="preserve"> równania</w:t>
            </w:r>
            <w:r w:rsidRPr="00F84A2A">
              <w:rPr>
                <w:sz w:val="22"/>
                <w:szCs w:val="22"/>
              </w:rPr>
              <w:t xml:space="preserve"> asymptot wykresu funkcji homograficznej</w:t>
            </w:r>
            <w:r>
              <w:rPr>
                <w:sz w:val="22"/>
                <w:szCs w:val="22"/>
              </w:rPr>
              <w:t>, korzystając z jej postaci kanon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praszcza </w:t>
            </w:r>
            <w:r w:rsidRPr="004D7D83">
              <w:rPr>
                <w:sz w:val="22"/>
                <w:szCs w:val="22"/>
              </w:rPr>
              <w:t>w prostych przypadkach</w:t>
            </w:r>
            <w:r w:rsidRPr="00F84A2A">
              <w:rPr>
                <w:bCs/>
                <w:sz w:val="22"/>
                <w:szCs w:val="22"/>
              </w:rPr>
              <w:t xml:space="preserve"> wyrażenia wymier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>,</w:t>
            </w:r>
            <w:r w:rsidRPr="000C0229">
              <w:rPr>
                <w:bCs/>
                <w:sz w:val="22"/>
                <w:szCs w:val="22"/>
              </w:rPr>
              <w:t xml:space="preserve"> 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0C0229">
              <w:rPr>
                <w:bCs/>
                <w:sz w:val="22"/>
                <w:szCs w:val="22"/>
              </w:rPr>
              <w:t xml:space="preserve"> odpowiedni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, </w:t>
            </w:r>
            <w:r w:rsidRPr="00F84A2A">
              <w:rPr>
                <w:bCs/>
                <w:color w:val="000000"/>
                <w:sz w:val="22"/>
                <w:szCs w:val="22"/>
              </w:rPr>
              <w:t>również graficznie,</w:t>
            </w:r>
            <w:r w:rsidRPr="00F84A2A">
              <w:rPr>
                <w:bCs/>
                <w:sz w:val="22"/>
                <w:szCs w:val="22"/>
              </w:rPr>
              <w:t xml:space="preserve"> nierówności wymierne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ze wzoru dziedzinę i miejsce zerowe funkcji wymier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Pr="0015368E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2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lastRenderedPageBreak/>
              <w:t>wykorzystuje wyrażenia wymierne do rozwiązywania prostych zadań tekstowy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równania osi symetrii i współrzędne środka symetrii hiperboli opisanej równanie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>przekształca wzór funkcji homograficznej do postaci kanon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sz w:val="22"/>
                <w:szCs w:val="22"/>
              </w:rPr>
              <w:t>szkicuje wykresy funkcji homograficznych i określa ich własności</w:t>
            </w:r>
            <w:r>
              <w:rPr>
                <w:sz w:val="22"/>
                <w:szCs w:val="22"/>
              </w:rPr>
              <w:t xml:space="preserve"> </w:t>
            </w:r>
            <w:r w:rsidRPr="00B01159"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wyznacza wzór funkcji homograficznej spełniającej poda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bCs/>
                <w:sz w:val="22"/>
                <w:szCs w:val="22"/>
              </w:rPr>
              <w:t>rozwiązuje zadania z parametrem dotyczące funkcji homograf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y </w:t>
            </w:r>
            <w:r w:rsidRPr="00D35648">
              <w:rPr>
                <w:bCs/>
                <w:sz w:val="22"/>
                <w:szCs w:val="22"/>
              </w:rPr>
              <w:t>funkcji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</m:oMath>
            <w:r w:rsidRPr="00D35648"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</m:oMath>
            <w:r w:rsidRPr="00F84A2A">
              <w:rPr>
                <w:bCs/>
                <w:sz w:val="22"/>
                <w:szCs w:val="22"/>
              </w:rPr>
              <w:t xml:space="preserve">, gdzie </w:t>
            </w:r>
            <w:r w:rsidRPr="005F45F4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>,</w:t>
            </w:r>
            <w:r w:rsidRPr="00F84A2A">
              <w:rPr>
                <w:bCs/>
                <w:sz w:val="22"/>
                <w:szCs w:val="22"/>
              </w:rPr>
              <w:t xml:space="preserve"> i opisuje ich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podaje odpowiednie założenia</w:t>
            </w:r>
            <w:r>
              <w:rPr>
                <w:bCs/>
                <w:color w:val="000000"/>
                <w:sz w:val="22"/>
                <w:szCs w:val="22"/>
              </w:rPr>
              <w:t xml:space="preserve"> i zapisuje je w najprostszej postaci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mnoży wyrażenia wymierne dwóch zmiennych i podaje konieczne zało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</w:pPr>
            <w:r w:rsidRPr="00F84A2A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; wyznacza z danego wzoru wskazaną zmienną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równania i nierówności wymier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znajduje współrzędne punktów wspólnych hiperboli i prost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rozwiązuje algebraicznie i graficznie układy równań, w których występują wyrażenia wymierne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układy nierówności wymiernych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yznacza</w:t>
            </w:r>
            <w:r w:rsidRPr="000C0229">
              <w:rPr>
                <w:bCs/>
                <w:color w:val="000000" w:themeColor="text1"/>
                <w:sz w:val="22"/>
                <w:szCs w:val="22"/>
              </w:rPr>
              <w:t xml:space="preserve"> dziedzinę i miejsce zerowe funkcji wymiernej danej wzorem</w:t>
            </w:r>
          </w:p>
        </w:tc>
      </w:tr>
      <w:tr w:rsidR="000F511D" w:rsidRPr="00F84A2A" w:rsidTr="002E4DF1">
        <w:trPr>
          <w:trHeight w:val="248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yrażenia wymierne do rozwiązywania trudniejszych zadań</w:t>
            </w:r>
          </w:p>
        </w:tc>
      </w:tr>
      <w:tr w:rsidR="000F511D" w:rsidRPr="00F84A2A" w:rsidTr="002E4DF1">
        <w:trPr>
          <w:trHeight w:val="247"/>
        </w:trPr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mier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wartości bezwzględnej do rozwiązywania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znacza w układzie współrzędnych zbiory punktów spełniających określone warunk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tekstowe, </w:t>
            </w:r>
            <w:r>
              <w:rPr>
                <w:bCs/>
                <w:sz w:val="22"/>
                <w:szCs w:val="22"/>
              </w:rPr>
              <w:t xml:space="preserve">wykorzystując wyrażenia wymierne, oraz zadania dotyczące związku </w:t>
            </w:r>
            <w:r w:rsidRPr="000C0229">
              <w:rPr>
                <w:bCs/>
                <w:sz w:val="22"/>
                <w:szCs w:val="22"/>
              </w:rPr>
              <w:t>między drogą, prędkością i czasem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przekształca wzory funkcji, w których występują sumy (lub różnice) wyrażeń ze znakiem wartości bezwzględnej, szkicuje ich wykresy i podaje własności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84A2A">
              <w:rPr>
                <w:bCs/>
                <w:sz w:val="22"/>
                <w:szCs w:val="22"/>
              </w:rPr>
              <w:t>stosuje własności hiperboli do rozwiązywania zadań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bCs/>
              </w:rPr>
            </w:pPr>
            <w:r>
              <w:rPr>
                <w:sz w:val="22"/>
                <w:szCs w:val="22"/>
              </w:rPr>
              <w:t>wyznacza liczbę rozwiązań równań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f(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f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</m:oMath>
            <w:r>
              <w:rPr>
                <w:bCs/>
                <w:sz w:val="22"/>
                <w:szCs w:val="22"/>
              </w:rPr>
              <w:t xml:space="preserve">, gdzie </w:t>
            </w:r>
            <w:r w:rsidRPr="005D29C8">
              <w:rPr>
                <w:bCs/>
                <w:i/>
                <w:sz w:val="22"/>
                <w:szCs w:val="22"/>
              </w:rPr>
              <w:t>f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0C0229">
              <w:rPr>
                <w:bCs/>
                <w:sz w:val="22"/>
                <w:szCs w:val="22"/>
              </w:rPr>
              <w:t>jest funkcją homograficzną</w:t>
            </w:r>
            <w:r>
              <w:rPr>
                <w:bCs/>
                <w:sz w:val="22"/>
                <w:szCs w:val="22"/>
              </w:rPr>
              <w:t xml:space="preserve">, w zależności od parametru </w:t>
            </w:r>
            <w:r w:rsidRPr="00424587">
              <w:rPr>
                <w:bCs/>
                <w:i/>
                <w:sz w:val="22"/>
                <w:szCs w:val="22"/>
              </w:rPr>
              <w:t>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stosuje funkcje wymierne do rozwiązywania zadań z parametrem o podwyższonym stopniu trudności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4. TRYGONOMETRI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twierdzenie Pitagorasa </w:t>
            </w:r>
            <w:r w:rsidRPr="000C0229">
              <w:rPr>
                <w:sz w:val="22"/>
                <w:szCs w:val="22"/>
              </w:rPr>
              <w:t>i twierdzenie odwrotne do twierdzenia Pitagorasa</w:t>
            </w:r>
            <w:r>
              <w:rPr>
                <w:sz w:val="22"/>
                <w:szCs w:val="22"/>
              </w:rPr>
              <w:t xml:space="preserve"> </w:t>
            </w:r>
            <w: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wzory na przekątną kwadratu i wysokość trójkąta równobocz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lastRenderedPageBreak/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F84A2A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ych długościach </w:t>
            </w:r>
            <w:r w:rsidRPr="00F84A2A">
              <w:rPr>
                <w:sz w:val="22"/>
                <w:szCs w:val="22"/>
              </w:rPr>
              <w:t>bo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jc w:val="both"/>
            </w:pPr>
            <w:r w:rsidRPr="00F84A2A">
              <w:rPr>
                <w:sz w:val="22"/>
                <w:szCs w:val="22"/>
              </w:rPr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F84A2A">
              <w:rPr>
                <w:sz w:val="22"/>
                <w:szCs w:val="22"/>
              </w:rPr>
              <w:t xml:space="preserve"> 30º, 45º, 60º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dczytuje z tablic</w:t>
            </w:r>
            <w:r>
              <w:rPr>
                <w:sz w:val="22"/>
                <w:szCs w:val="22"/>
              </w:rPr>
              <w:t xml:space="preserve"> miarę </w:t>
            </w:r>
            <w:r w:rsidRPr="00F84A2A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 xml:space="preserve">a </w:t>
            </w:r>
            <w:r w:rsidRPr="00F84A2A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Pr="00F84A2A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0C0229">
              <w:rPr>
                <w:sz w:val="22"/>
                <w:szCs w:val="22"/>
              </w:rPr>
              <w:t>rozwiązuje trójkąty prostoką</w:t>
            </w:r>
            <w:r>
              <w:rPr>
                <w:sz w:val="22"/>
                <w:szCs w:val="22"/>
              </w:rPr>
              <w:t>tne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zna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tosuje wzory</w:t>
            </w:r>
            <w:r>
              <w:rPr>
                <w:bCs/>
                <w:sz w:val="22"/>
                <w:szCs w:val="22"/>
              </w:rPr>
              <w:t>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w:rPr>
                  <w:rFonts w:ascii="Cambria Math"/>
                  <w:sz w:val="22"/>
                  <w:szCs w:val="22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w:br/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c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Pr="000C0229">
              <w:rPr>
                <w:sz w:val="22"/>
                <w:szCs w:val="22"/>
              </w:rPr>
              <w:t xml:space="preserve"> do oblicz</w:t>
            </w:r>
            <w:r>
              <w:rPr>
                <w:sz w:val="22"/>
                <w:szCs w:val="22"/>
              </w:rPr>
              <w:t>ania</w:t>
            </w:r>
            <w:r w:rsidRPr="000C0229">
              <w:rPr>
                <w:sz w:val="22"/>
                <w:szCs w:val="22"/>
              </w:rPr>
              <w:t xml:space="preserve"> wartości wyrażeni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oblicza wartości </w:t>
            </w:r>
            <w:r w:rsidRPr="00F84A2A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sz w:val="22"/>
                <w:szCs w:val="22"/>
              </w:rPr>
              <w:t>zaznacza w układzie współrzędnych kąt</w:t>
            </w:r>
            <w:r>
              <w:rPr>
                <w:sz w:val="22"/>
                <w:szCs w:val="22"/>
              </w:rPr>
              <w:t>, gdy</w:t>
            </w:r>
            <w:r w:rsidRPr="00F84A2A">
              <w:rPr>
                <w:sz w:val="22"/>
                <w:szCs w:val="22"/>
              </w:rPr>
              <w:t xml:space="preserve"> dan</w:t>
            </w:r>
            <w:r>
              <w:rPr>
                <w:sz w:val="22"/>
                <w:szCs w:val="22"/>
              </w:rPr>
              <w:t>a jest</w:t>
            </w:r>
            <w:r w:rsidRPr="00F84A2A">
              <w:rPr>
                <w:sz w:val="22"/>
                <w:szCs w:val="22"/>
              </w:rPr>
              <w:t xml:space="preserve"> wartość jego funkcji trygonometry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F84A2A">
              <w:rPr>
                <w:sz w:val="22"/>
                <w:szCs w:val="22"/>
              </w:rPr>
              <w:t xml:space="preserve"> oraz wzór na pole trójkąta równobocznego o boku </w:t>
            </w:r>
            <w:r w:rsidRPr="00F84A2A">
              <w:rPr>
                <w:i/>
                <w:iCs/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w zadaniach wzory na pola czworokątów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wyznacza </w:t>
            </w:r>
            <w:r w:rsidRPr="008258C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8258C7">
              <w:rPr>
                <w:sz w:val="22"/>
                <w:szCs w:val="22"/>
              </w:rPr>
              <w:t>trudniejszych przypadka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długości odcinków w trójkącie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korzystając z</w:t>
            </w:r>
            <w:r>
              <w:rPr>
                <w:sz w:val="22"/>
                <w:szCs w:val="22"/>
              </w:rPr>
              <w:t> </w:t>
            </w:r>
            <w:r w:rsidRPr="00F84A2A">
              <w:rPr>
                <w:sz w:val="22"/>
                <w:szCs w:val="22"/>
              </w:rPr>
              <w:t>twierdzenia Pitagoras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i w </w:t>
            </w:r>
            <w:r w:rsidRPr="00F84A2A">
              <w:rPr>
                <w:sz w:val="22"/>
                <w:szCs w:val="22"/>
              </w:rPr>
              <w:t>zada</w:t>
            </w:r>
            <w:r>
              <w:rPr>
                <w:sz w:val="22"/>
                <w:szCs w:val="22"/>
              </w:rPr>
              <w:t xml:space="preserve">niach </w:t>
            </w:r>
            <w:r w:rsidRPr="00F84A2A">
              <w:rPr>
                <w:sz w:val="22"/>
                <w:szCs w:val="22"/>
              </w:rPr>
              <w:t>praktycz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przekształca </w:t>
            </w:r>
            <w:r w:rsidRPr="00156B63">
              <w:rPr>
                <w:sz w:val="22"/>
                <w:szCs w:val="22"/>
              </w:rPr>
              <w:t>w trudniejszych przypadka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wyrażenia trygonometryczne, stosując związki między funkcjami trygonometrycznymi tego samego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F84A2A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F84A2A">
              <w:rPr>
                <w:sz w:val="22"/>
                <w:szCs w:val="22"/>
              </w:rPr>
              <w:t xml:space="preserve"> tangens lub cotangens kąt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zasadnia, że podana równość jest tożsamością trygonometryczną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wykorzystuje związki między funkcjami trygonometrycznymi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podczas rozwiązywania zadań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wyprowadza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Del="00156B63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lastRenderedPageBreak/>
              <w:t>oblicza pola czworokątów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niektóre</w:t>
            </w:r>
            <w:r w:rsidRPr="00F84A2A">
              <w:rPr>
                <w:sz w:val="22"/>
                <w:szCs w:val="22"/>
              </w:rPr>
              <w:t xml:space="preserve"> własności czworokątów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przeprowadza dowód twierdzenia Pitagorasa i twierdzenia odwrotnego do twierdzenia Pitagorasa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zasadnia</w:t>
            </w:r>
            <w:r w:rsidRPr="000C0229">
              <w:rPr>
                <w:sz w:val="22"/>
                <w:szCs w:val="22"/>
              </w:rPr>
              <w:t xml:space="preserve"> związki miarowe w czworokąt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</w:p>
    <w:p w:rsidR="000F511D" w:rsidRDefault="000F511D" w:rsidP="000F511D">
      <w:pPr>
        <w:pStyle w:val="Nagwek1"/>
        <w:rPr>
          <w:sz w:val="22"/>
          <w:szCs w:val="22"/>
        </w:rPr>
      </w:pPr>
    </w:p>
    <w:p w:rsidR="000F511D" w:rsidRDefault="000F511D" w:rsidP="000F511D">
      <w:pPr>
        <w:pStyle w:val="Nagwek1"/>
        <w:rPr>
          <w:sz w:val="22"/>
          <w:szCs w:val="22"/>
        </w:rPr>
      </w:pPr>
    </w:p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5. PLANIMETRI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kreśla wzajemne położenie dwóch okręgów</w:t>
            </w:r>
            <w:r w:rsidRPr="00ED6C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gdy</w:t>
            </w:r>
            <w:r w:rsidRPr="005E1593">
              <w:rPr>
                <w:bCs/>
                <w:sz w:val="22"/>
                <w:szCs w:val="22"/>
              </w:rPr>
              <w:t xml:space="preserve"> 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F84A2A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F84A2A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F84A2A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F84A2A">
              <w:rPr>
                <w:bCs/>
                <w:sz w:val="22"/>
                <w:szCs w:val="22"/>
              </w:rPr>
              <w:t xml:space="preserve"> 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prawdza, czy na danym czworokącie można opisać okrąg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okręgu opisanym na czworokącie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prawdza, czy w dany czworokąt można wpisać okrąg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>stosuje twierdzenie o okręgu wpisanym w czworokąt do rozwiązywania zadań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opisuje własności wielokątów foremny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miarę kąta wewnętrznego danego wielokąta foremnego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wyzna</w:t>
            </w:r>
            <w:r w:rsidRPr="00F84A2A">
              <w:rPr>
                <w:sz w:val="22"/>
                <w:szCs w:val="22"/>
              </w:rPr>
              <w:t>cza liczbę boków wielokąta foremnego</w:t>
            </w:r>
            <w:r>
              <w:rPr>
                <w:sz w:val="22"/>
                <w:szCs w:val="22"/>
              </w:rPr>
              <w:t>,</w:t>
            </w:r>
            <w:r w:rsidRPr="00F84A2A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obli</w:t>
            </w:r>
            <w:r w:rsidRPr="00F84A2A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 xml:space="preserve">ń </w:t>
            </w:r>
            <w:r w:rsidRPr="00F84A2A">
              <w:rPr>
                <w:sz w:val="22"/>
                <w:szCs w:val="22"/>
              </w:rPr>
              <w:t xml:space="preserve">okręgu </w:t>
            </w:r>
            <w:r w:rsidRPr="00ED6CFD">
              <w:rPr>
                <w:sz w:val="22"/>
                <w:szCs w:val="22"/>
              </w:rPr>
              <w:t>opisanego</w:t>
            </w:r>
            <w:r>
              <w:rPr>
                <w:sz w:val="22"/>
                <w:szCs w:val="22"/>
              </w:rPr>
              <w:t xml:space="preserve"> na wielokącie foremnym i wpisanego</w:t>
            </w:r>
            <w:r w:rsidRPr="00ED6CFD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jc w:val="both"/>
            </w:pPr>
            <w:r w:rsidRPr="00F84A2A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 kontekście praktycznym</w:t>
            </w:r>
          </w:p>
        </w:tc>
      </w:tr>
      <w:tr w:rsidR="000F511D" w:rsidRPr="00F84A2A" w:rsidTr="002E4DF1">
        <w:tc>
          <w:tcPr>
            <w:tcW w:w="921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bCs/>
                <w:sz w:val="22"/>
                <w:szCs w:val="22"/>
              </w:rPr>
              <w:lastRenderedPageBreak/>
              <w:t>wskazuje najmniejszy (największy) kąt w trójkącie, znając długości boków trójkąta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figur</w:t>
            </w:r>
            <w:r>
              <w:rPr>
                <w:sz w:val="22"/>
                <w:szCs w:val="22"/>
              </w:rPr>
              <w:t>y, stosując wzory na</w:t>
            </w:r>
            <w:r w:rsidRPr="00ED6CFD">
              <w:rPr>
                <w:sz w:val="22"/>
                <w:szCs w:val="22"/>
              </w:rPr>
              <w:t xml:space="preserve"> pol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korzysta z własności stycznej do okręgu do rozwiązywania zada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5E1593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sz w:val="22"/>
                <w:szCs w:val="22"/>
              </w:rPr>
              <w:t xml:space="preserve">stosuje </w:t>
            </w:r>
            <w:r w:rsidRPr="005E1593">
              <w:rPr>
                <w:bCs/>
                <w:sz w:val="22"/>
                <w:szCs w:val="22"/>
              </w:rPr>
              <w:t>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na trójkąci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>w trójkąt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F84A2A">
              <w:rPr>
                <w:bCs/>
                <w:sz w:val="22"/>
                <w:szCs w:val="22"/>
              </w:rPr>
              <w:t xml:space="preserve">na czworokącie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F84A2A">
              <w:rPr>
                <w:bCs/>
                <w:sz w:val="22"/>
                <w:szCs w:val="22"/>
              </w:rPr>
              <w:t>okręg</w:t>
            </w:r>
            <w:r>
              <w:rPr>
                <w:bCs/>
                <w:sz w:val="22"/>
                <w:szCs w:val="22"/>
              </w:rPr>
              <w:t>u</w:t>
            </w:r>
            <w:r w:rsidRPr="00F84A2A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>ego</w:t>
            </w:r>
            <w:r w:rsidRPr="00F84A2A">
              <w:rPr>
                <w:bCs/>
                <w:sz w:val="22"/>
                <w:szCs w:val="22"/>
              </w:rPr>
              <w:t xml:space="preserve"> w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czworokąt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F84A2A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>, opartych na tym samym łuku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 xml:space="preserve">udowadnia </w:t>
            </w:r>
            <w:r w:rsidRPr="00F84A2A">
              <w:rPr>
                <w:sz w:val="22"/>
                <w:szCs w:val="22"/>
              </w:rPr>
              <w:t>zależności w trójkątach i czworokątach o podwyższonym stopniu trud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udowadnia</w:t>
            </w:r>
            <w:r w:rsidRPr="00F84A2A">
              <w:rPr>
                <w:sz w:val="22"/>
                <w:szCs w:val="22"/>
              </w:rPr>
              <w:t xml:space="preserve"> 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F84A2A">
              <w:rPr>
                <w:sz w:val="22"/>
                <w:szCs w:val="22"/>
              </w:rPr>
              <w:t>o podwyższonym stopniu trudności</w:t>
            </w:r>
            <w:r>
              <w:rPr>
                <w:sz w:val="22"/>
                <w:szCs w:val="22"/>
              </w:rPr>
              <w:t>, także z zastosowaniem trygonometri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przeprowadza dowód</w:t>
            </w:r>
            <w:r w:rsidRPr="00F84A2A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F84A2A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dowód twierdzenia</w:t>
            </w:r>
            <w:r w:rsidRPr="00F84A2A">
              <w:rPr>
                <w:sz w:val="22"/>
                <w:szCs w:val="22"/>
              </w:rPr>
              <w:t xml:space="preserve"> cosinus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Del="00D43DB6" w:rsidRDefault="000F511D" w:rsidP="000F511D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</w:tbl>
    <w:p w:rsidR="000F511D" w:rsidRPr="00F84A2A" w:rsidRDefault="000F511D" w:rsidP="000F511D">
      <w:pPr>
        <w:pStyle w:val="Nagwek1"/>
        <w:rPr>
          <w:sz w:val="22"/>
          <w:szCs w:val="22"/>
        </w:rPr>
      </w:pPr>
      <w:r w:rsidRPr="00F84A2A">
        <w:rPr>
          <w:sz w:val="22"/>
          <w:szCs w:val="22"/>
        </w:rPr>
        <w:t>6. FUNKCJ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WYKŁADNICZ</w:t>
      </w:r>
      <w:r>
        <w:rPr>
          <w:sz w:val="22"/>
          <w:szCs w:val="22"/>
        </w:rPr>
        <w:t>A</w:t>
      </w:r>
      <w:r w:rsidRPr="00F84A2A">
        <w:rPr>
          <w:sz w:val="22"/>
          <w:szCs w:val="22"/>
        </w:rPr>
        <w:t xml:space="preserve"> I </w:t>
      </w:r>
      <w:r>
        <w:rPr>
          <w:sz w:val="22"/>
          <w:szCs w:val="22"/>
        </w:rPr>
        <w:t>FUNKCJA</w:t>
      </w:r>
      <w:r w:rsidRPr="00F84A2A">
        <w:rPr>
          <w:sz w:val="22"/>
          <w:szCs w:val="22"/>
        </w:rPr>
        <w:t>LOGARYTMICZN</w:t>
      </w:r>
      <w:r>
        <w:rPr>
          <w:sz w:val="22"/>
          <w:szCs w:val="22"/>
        </w:rPr>
        <w:t>A</w:t>
      </w: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 xml:space="preserve">(K) </w:t>
      </w:r>
      <w:r w:rsidRPr="00F84A2A">
        <w:rPr>
          <w:sz w:val="22"/>
          <w:szCs w:val="22"/>
        </w:rPr>
        <w:t>lub</w:t>
      </w:r>
      <w:r w:rsidRPr="00F84A2A">
        <w:rPr>
          <w:b/>
          <w:bCs/>
          <w:sz w:val="22"/>
          <w:szCs w:val="22"/>
        </w:rPr>
        <w:t xml:space="preserve"> (P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 xml:space="preserve">dopuszczającą </w:t>
      </w:r>
      <w:r w:rsidRPr="00F84A2A">
        <w:rPr>
          <w:sz w:val="22"/>
          <w:szCs w:val="22"/>
        </w:rPr>
        <w:t xml:space="preserve">lub </w:t>
      </w:r>
      <w:r w:rsidRPr="00F84A2A">
        <w:rPr>
          <w:b/>
          <w:bCs/>
          <w:sz w:val="22"/>
          <w:szCs w:val="22"/>
        </w:rPr>
        <w:t>dostateczną</w:t>
      </w:r>
      <w:r w:rsidRPr="00F84A2A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152519" w:rsidRDefault="000F511D" w:rsidP="000F511D">
            <w:pPr>
              <w:numPr>
                <w:ilvl w:val="0"/>
                <w:numId w:val="29"/>
              </w:numPr>
              <w:ind w:left="355" w:hanging="2"/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zapisuje daną liczbę w postaci potęgi o danej podstawie</w:t>
            </w:r>
            <w:r>
              <w:rPr>
                <w:bCs/>
                <w:sz w:val="22"/>
                <w:szCs w:val="22"/>
              </w:rPr>
              <w:t xml:space="preserve"> i wykładniku rzeczywistym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0C0229">
              <w:rPr>
                <w:bCs/>
                <w:sz w:val="22"/>
                <w:szCs w:val="22"/>
              </w:rPr>
              <w:t>cza wartości funkcji wykładniczej dla podanych argumentów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prawdza, czy</w:t>
            </w:r>
            <w:r>
              <w:rPr>
                <w:bCs/>
                <w:sz w:val="22"/>
                <w:szCs w:val="22"/>
              </w:rPr>
              <w:t xml:space="preserve"> podany</w:t>
            </w:r>
            <w:r w:rsidRPr="000C0229">
              <w:rPr>
                <w:bCs/>
                <w:sz w:val="22"/>
                <w:szCs w:val="22"/>
              </w:rPr>
              <w:t xml:space="preserve"> punkt należy do wykresu danej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wyznacza wzór funkcji wykładniczej na podstawie współrzędnych punktu należącego do wykresu tej funkcji oraz szkicuje ten wykres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szkicuje wykres funkcji wykładniczej i </w:t>
            </w:r>
            <w:r>
              <w:rPr>
                <w:bCs/>
                <w:sz w:val="22"/>
                <w:szCs w:val="22"/>
              </w:rPr>
              <w:t xml:space="preserve">podaje </w:t>
            </w:r>
            <w:r w:rsidRPr="00F84A2A">
              <w:rPr>
                <w:bCs/>
                <w:sz w:val="22"/>
                <w:szCs w:val="22"/>
              </w:rPr>
              <w:t xml:space="preserve">jej własności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szkicuje wykres funkcji wykładnicz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, i podaje jej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oblicza logarytm danej liczby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równości wynikające z definicji logarytmu do prostych oblicz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a o logarytmie iloczynu, ilorazu oraz potęgi do obliczania wartości wyrażeń z logarytmam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4A2A">
              <w:rPr>
                <w:bCs/>
                <w:sz w:val="22"/>
                <w:szCs w:val="22"/>
              </w:rPr>
              <w:t>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zkicuje wykres funkcji logarytmicznej i określa jej własnośc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oblicza podstawę logarytmu we</w:t>
            </w:r>
            <w:r w:rsidRPr="000C0229">
              <w:rPr>
                <w:bCs/>
                <w:sz w:val="22"/>
                <w:szCs w:val="22"/>
              </w:rPr>
              <w:t xml:space="preserve"> wz</w:t>
            </w:r>
            <w:r>
              <w:rPr>
                <w:bCs/>
                <w:sz w:val="22"/>
                <w:szCs w:val="22"/>
              </w:rPr>
              <w:t>orze</w:t>
            </w:r>
            <w:r w:rsidRPr="000C0229">
              <w:rPr>
                <w:bCs/>
                <w:sz w:val="22"/>
                <w:szCs w:val="22"/>
              </w:rPr>
              <w:t xml:space="preserve"> funkcji logarytmicznej</w:t>
            </w:r>
            <w:r>
              <w:rPr>
                <w:bCs/>
                <w:sz w:val="22"/>
                <w:szCs w:val="22"/>
              </w:rPr>
              <w:t>, z</w:t>
            </w:r>
            <w:r w:rsidRPr="000C0229">
              <w:rPr>
                <w:bCs/>
                <w:sz w:val="22"/>
                <w:szCs w:val="22"/>
              </w:rPr>
              <w:t>na</w:t>
            </w:r>
            <w:r>
              <w:rPr>
                <w:bCs/>
                <w:sz w:val="22"/>
                <w:szCs w:val="22"/>
              </w:rPr>
              <w:t>jąc</w:t>
            </w:r>
            <w:r w:rsidRPr="000C0229">
              <w:rPr>
                <w:bCs/>
                <w:sz w:val="22"/>
                <w:szCs w:val="22"/>
              </w:rPr>
              <w:t xml:space="preserve"> współrzędn</w:t>
            </w:r>
            <w:r>
              <w:rPr>
                <w:bCs/>
                <w:sz w:val="22"/>
                <w:szCs w:val="22"/>
              </w:rPr>
              <w:t>e</w:t>
            </w:r>
            <w:r w:rsidRPr="000C0229">
              <w:rPr>
                <w:bCs/>
                <w:sz w:val="22"/>
                <w:szCs w:val="22"/>
              </w:rPr>
              <w:t xml:space="preserve"> punktu należącego do wykresu</w:t>
            </w:r>
            <w:r>
              <w:rPr>
                <w:bCs/>
                <w:sz w:val="22"/>
                <w:szCs w:val="22"/>
              </w:rPr>
              <w:t xml:space="preserve"> tej funkcji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zbiór wartości funkcji logarytmicznej o podanej dziedzini</w:t>
            </w:r>
            <w:r>
              <w:rPr>
                <w:bCs/>
                <w:sz w:val="22"/>
                <w:szCs w:val="22"/>
              </w:rPr>
              <w:t>e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lastRenderedPageBreak/>
              <w:t>szkicuje wykres funkcji logarytmicznej, stosując przesunięcie o wektor</w:t>
            </w:r>
            <w:r>
              <w:rPr>
                <w:bCs/>
                <w:sz w:val="22"/>
                <w:szCs w:val="22"/>
              </w:rPr>
              <w:t xml:space="preserve"> albo symetrię względem osi układu współrzędny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  <w:color w:val="000000"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 xml:space="preserve">szkicuje </w:t>
            </w:r>
            <w:r>
              <w:rPr>
                <w:bCs/>
                <w:sz w:val="22"/>
                <w:szCs w:val="22"/>
              </w:rPr>
              <w:t xml:space="preserve">w prostych przypadkach </w:t>
            </w:r>
            <w:r w:rsidRPr="00F84A2A">
              <w:rPr>
                <w:bCs/>
                <w:color w:val="000000"/>
                <w:sz w:val="22"/>
                <w:szCs w:val="22"/>
              </w:rPr>
              <w:t>wykres</w:t>
            </w:r>
            <w:r>
              <w:rPr>
                <w:bCs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funkcji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|,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i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>
              <w:rPr>
                <w:bCs/>
                <w:color w:val="000000"/>
                <w:sz w:val="22"/>
                <w:szCs w:val="22"/>
              </w:rPr>
              <w:t>|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), </w:t>
            </w:r>
            <w:r>
              <w:rPr>
                <w:bCs/>
                <w:color w:val="000000"/>
                <w:sz w:val="22"/>
                <w:szCs w:val="22"/>
              </w:rPr>
              <w:t>gd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dany</w:t>
            </w:r>
            <w:r>
              <w:rPr>
                <w:bCs/>
                <w:color w:val="000000"/>
                <w:sz w:val="22"/>
                <w:szCs w:val="22"/>
              </w:rPr>
              <w:t xml:space="preserve"> jest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wykres funkcji wykładniczej lub logarytmicznej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y</w:t>
            </w:r>
            <w:r w:rsidRPr="00F84A2A">
              <w:rPr>
                <w:bCs/>
                <w:color w:val="000000"/>
                <w:sz w:val="22"/>
                <w:szCs w:val="22"/>
              </w:rPr>
              <w:t xml:space="preserve"> = 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f</w:t>
            </w:r>
            <w:r w:rsidRPr="00F84A2A">
              <w:rPr>
                <w:bCs/>
                <w:color w:val="000000"/>
                <w:sz w:val="22"/>
                <w:szCs w:val="22"/>
              </w:rPr>
              <w:t>(</w:t>
            </w:r>
            <w:r w:rsidRPr="00F84A2A">
              <w:rPr>
                <w:bCs/>
                <w:i/>
                <w:color w:val="000000"/>
                <w:sz w:val="22"/>
                <w:szCs w:val="22"/>
              </w:rPr>
              <w:t>x</w:t>
            </w:r>
            <w:r w:rsidRPr="00F84A2A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o zmianie podstawy logarytmu przy przekształcaniu wyrażeń z</w:t>
            </w:r>
            <w:r>
              <w:rPr>
                <w:bCs/>
                <w:sz w:val="22"/>
                <w:szCs w:val="22"/>
              </w:rPr>
              <w:t> </w:t>
            </w:r>
            <w:r w:rsidRPr="00F84A2A">
              <w:rPr>
                <w:bCs/>
                <w:sz w:val="22"/>
                <w:szCs w:val="22"/>
              </w:rPr>
              <w:t>logarytmami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korzystuje funkcje wykładniczą i logarytmiczną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0C0229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 xml:space="preserve"> w prostych przypadkach</w:t>
            </w:r>
          </w:p>
        </w:tc>
      </w:tr>
    </w:tbl>
    <w:p w:rsidR="000F511D" w:rsidRPr="00F84A2A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 xml:space="preserve">Poziom </w:t>
      </w:r>
      <w:r w:rsidRPr="00F84A2A">
        <w:rPr>
          <w:b/>
          <w:bCs/>
          <w:sz w:val="22"/>
          <w:szCs w:val="22"/>
        </w:rPr>
        <w:t>(R)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(D)</w:t>
      </w:r>
    </w:p>
    <w:p w:rsidR="000F511D" w:rsidRPr="00F84A2A" w:rsidRDefault="000F511D" w:rsidP="000F511D">
      <w:pPr>
        <w:jc w:val="both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dobrą</w:t>
      </w:r>
      <w:r w:rsidRPr="00F84A2A">
        <w:rPr>
          <w:sz w:val="22"/>
          <w:szCs w:val="22"/>
        </w:rPr>
        <w:t xml:space="preserve"> lub </w:t>
      </w:r>
      <w:r w:rsidRPr="00F84A2A">
        <w:rPr>
          <w:b/>
          <w:bCs/>
          <w:sz w:val="22"/>
          <w:szCs w:val="22"/>
        </w:rPr>
        <w:t>bardzo dobrą</w:t>
      </w:r>
      <w:r w:rsidRPr="00F84A2A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upraszcza wyrażenia, stosując prawa działań na potęgach w bardziej złożonych sytuacj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porównuje liczby przedstawione w postaci potęg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>podaje przybliżone wartości logarytmów dziesiętnych z wykorzystaniem tablic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0C0229">
              <w:rPr>
                <w:bCs/>
                <w:sz w:val="22"/>
                <w:szCs w:val="22"/>
              </w:rPr>
              <w:t>wyznacza podstawę logarytmu lub liczbę logarytmowaną, gdy dana jest wartość logarytmu, podaje odpowiednie założenia dla podstawy logarytmu oraz liczby logarytmowa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tosuje twierdzenie o logarytmie iloczynu, ilorazu i potęgi do uzasadniania równości wyrażeń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szkicuje wykresy funkcji wykładniczej lub logarytmicznej otrzymane w wyniku złożenia kilku przekształceń</w:t>
            </w:r>
            <w:r>
              <w:rPr>
                <w:bCs/>
                <w:sz w:val="22"/>
                <w:szCs w:val="22"/>
              </w:rPr>
              <w:t xml:space="preserve">, w tym </w:t>
            </w:r>
            <w:r w:rsidRPr="000C0229">
              <w:rPr>
                <w:bCs/>
                <w:sz w:val="22"/>
                <w:szCs w:val="22"/>
              </w:rPr>
              <w:t xml:space="preserve">wykresy funkcji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|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 xml:space="preserve">)|, </w:t>
            </w:r>
            <w:r w:rsidRPr="000C0229">
              <w:rPr>
                <w:bCs/>
                <w:i/>
                <w:sz w:val="22"/>
                <w:szCs w:val="22"/>
              </w:rPr>
              <w:t>y</w:t>
            </w:r>
            <w:r w:rsidRPr="000C0229">
              <w:rPr>
                <w:bCs/>
                <w:sz w:val="22"/>
                <w:szCs w:val="22"/>
              </w:rPr>
              <w:t xml:space="preserve"> = </w:t>
            </w:r>
            <w:r w:rsidRPr="000C0229">
              <w:rPr>
                <w:bCs/>
                <w:i/>
                <w:sz w:val="22"/>
                <w:szCs w:val="22"/>
              </w:rPr>
              <w:t>f</w:t>
            </w:r>
            <w:r w:rsidRPr="000C0229">
              <w:rPr>
                <w:bCs/>
                <w:sz w:val="22"/>
                <w:szCs w:val="22"/>
              </w:rPr>
              <w:t>(|</w:t>
            </w:r>
            <w:r w:rsidRPr="000C0229">
              <w:rPr>
                <w:bCs/>
                <w:i/>
                <w:sz w:val="22"/>
                <w:szCs w:val="22"/>
              </w:rPr>
              <w:t>x</w:t>
            </w:r>
            <w:r w:rsidRPr="000C0229">
              <w:rPr>
                <w:bCs/>
                <w:sz w:val="22"/>
                <w:szCs w:val="22"/>
              </w:rPr>
              <w:t>|)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proste równania wykładnicze, korzystając z</w:t>
            </w:r>
            <w:r>
              <w:rPr>
                <w:bCs/>
                <w:sz w:val="22"/>
                <w:szCs w:val="22"/>
              </w:rPr>
              <w:t xml:space="preserve"> wykresu i </w:t>
            </w:r>
            <w:r w:rsidRPr="00F84A2A">
              <w:rPr>
                <w:bCs/>
                <w:sz w:val="22"/>
                <w:szCs w:val="22"/>
              </w:rPr>
              <w:t>własności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</w:pPr>
            <w:r w:rsidRPr="00F84A2A">
              <w:rPr>
                <w:bCs/>
                <w:sz w:val="22"/>
                <w:szCs w:val="22"/>
              </w:rPr>
              <w:t xml:space="preserve">rozwiązuje proste nierówności wykładnicz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monotoniczności funkcji wykładnicz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rozwiązuje proste równania i nierówności logarytmiczne, korzystając z </w:t>
            </w:r>
            <w:r>
              <w:rPr>
                <w:bCs/>
                <w:sz w:val="22"/>
                <w:szCs w:val="22"/>
              </w:rPr>
              <w:t>wykresu i </w:t>
            </w:r>
            <w:r w:rsidRPr="00F84A2A">
              <w:rPr>
                <w:bCs/>
                <w:sz w:val="22"/>
                <w:szCs w:val="22"/>
              </w:rPr>
              <w:t>własności funkcji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wykorzystuje własności funkcji wykładniczej i logarytmicznej do rozwiązywania zadań o</w:t>
            </w:r>
            <w:r>
              <w:rPr>
                <w:bCs/>
                <w:sz w:val="22"/>
                <w:szCs w:val="22"/>
              </w:rPr>
              <w:t>sadzonych w </w:t>
            </w:r>
            <w:r w:rsidRPr="00F84A2A">
              <w:rPr>
                <w:bCs/>
                <w:sz w:val="22"/>
                <w:szCs w:val="22"/>
              </w:rPr>
              <w:t>kontekście praktycznym</w:t>
            </w:r>
            <w:r>
              <w:rPr>
                <w:bCs/>
                <w:sz w:val="22"/>
                <w:szCs w:val="22"/>
              </w:rPr>
              <w:t>, np. dotyczące wzrostu wykładniczego i rozpadu promieniotwórczego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>rozwiązuje zadania z parametrem dotyczące funkcji wykładniczej lub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>zaznacza w układzie współrzędnych zbiory punktów opisanych z wykorzystaniem funkcji wykładniczej i 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sz w:val="22"/>
                <w:szCs w:val="22"/>
              </w:rPr>
              <w:t xml:space="preserve">wykorzystuje twierdzenie o zmianie podstawy logarytmu w zadaniach na dowodzenie 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dowadnia twierdzenie dotyczące niewymierności liczby np.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3</m:t>
                  </m:r>
                </m:e>
              </m:func>
            </m:oMath>
          </w:p>
        </w:tc>
      </w:tr>
    </w:tbl>
    <w:p w:rsidR="000F511D" w:rsidRDefault="000F511D" w:rsidP="000F511D">
      <w:pPr>
        <w:jc w:val="both"/>
        <w:rPr>
          <w:sz w:val="22"/>
          <w:szCs w:val="22"/>
        </w:rPr>
      </w:pPr>
    </w:p>
    <w:p w:rsidR="000F511D" w:rsidRPr="00F84A2A" w:rsidRDefault="000F511D" w:rsidP="000F511D">
      <w:pPr>
        <w:jc w:val="both"/>
        <w:rPr>
          <w:b/>
          <w:bCs/>
          <w:sz w:val="22"/>
          <w:szCs w:val="22"/>
        </w:rPr>
      </w:pPr>
      <w:r w:rsidRPr="00F84A2A">
        <w:rPr>
          <w:sz w:val="22"/>
          <w:szCs w:val="22"/>
        </w:rPr>
        <w:t>Poziom</w:t>
      </w:r>
      <w:r w:rsidRPr="00F84A2A">
        <w:rPr>
          <w:b/>
          <w:bCs/>
          <w:sz w:val="22"/>
          <w:szCs w:val="22"/>
        </w:rPr>
        <w:t xml:space="preserve"> (W)</w:t>
      </w:r>
    </w:p>
    <w:p w:rsidR="000F511D" w:rsidRPr="00F84A2A" w:rsidRDefault="000F511D" w:rsidP="000F511D">
      <w:pPr>
        <w:pStyle w:val="Tekstpodstawowy"/>
        <w:rPr>
          <w:sz w:val="22"/>
          <w:szCs w:val="22"/>
        </w:rPr>
      </w:pPr>
      <w:r w:rsidRPr="00F84A2A">
        <w:rPr>
          <w:sz w:val="22"/>
          <w:szCs w:val="22"/>
        </w:rPr>
        <w:t xml:space="preserve">Uczeń otrzymuje ocenę </w:t>
      </w:r>
      <w:r w:rsidRPr="00F84A2A">
        <w:rPr>
          <w:b/>
          <w:bCs/>
          <w:sz w:val="22"/>
          <w:szCs w:val="22"/>
        </w:rPr>
        <w:t>celującą</w:t>
      </w:r>
      <w:r w:rsidRPr="00F84A2A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numPr>
                <w:ilvl w:val="0"/>
                <w:numId w:val="8"/>
              </w:numPr>
              <w:rPr>
                <w:bCs/>
              </w:rPr>
            </w:pPr>
            <w:r w:rsidRPr="00F84A2A">
              <w:rPr>
                <w:bCs/>
                <w:color w:val="000000"/>
                <w:sz w:val="22"/>
                <w:szCs w:val="22"/>
              </w:rPr>
              <w:t>rozwiązuje zadania o znacznym stopniu trudności dotyczące funkcji wykładniczej i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F84A2A">
              <w:rPr>
                <w:bCs/>
                <w:color w:val="000000"/>
                <w:sz w:val="22"/>
                <w:szCs w:val="22"/>
              </w:rPr>
              <w:t>logarytmicznej</w:t>
            </w:r>
          </w:p>
        </w:tc>
      </w:tr>
      <w:tr w:rsidR="000F511D" w:rsidRPr="00F84A2A" w:rsidTr="002E4DF1">
        <w:tc>
          <w:tcPr>
            <w:tcW w:w="9062" w:type="dxa"/>
          </w:tcPr>
          <w:p w:rsidR="000F511D" w:rsidRPr="00F84A2A" w:rsidRDefault="000F511D" w:rsidP="000F511D">
            <w:pPr>
              <w:pStyle w:val="Akapitzlist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dowadnia </w:t>
            </w:r>
            <w:r w:rsidRPr="00F84A2A">
              <w:rPr>
                <w:bCs/>
                <w:sz w:val="22"/>
                <w:szCs w:val="22"/>
              </w:rPr>
              <w:t>twierdzenia o logarytmach</w:t>
            </w:r>
            <w:r>
              <w:rPr>
                <w:bCs/>
                <w:sz w:val="22"/>
                <w:szCs w:val="22"/>
              </w:rPr>
              <w:t>, w szczególności twierdzenie o działaniach na logarytmach i twierdzenie o zmianie podstawy logarytmu</w:t>
            </w:r>
          </w:p>
        </w:tc>
      </w:tr>
    </w:tbl>
    <w:p w:rsidR="000F511D" w:rsidRPr="00F84A2A" w:rsidRDefault="000F511D" w:rsidP="000F511D">
      <w:pPr>
        <w:rPr>
          <w:sz w:val="22"/>
          <w:szCs w:val="22"/>
        </w:rPr>
      </w:pPr>
    </w:p>
    <w:p w:rsidR="000F511D" w:rsidRPr="007341E2" w:rsidRDefault="000F511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0F511D" w:rsidRPr="007341E2" w:rsidSect="007341E2">
      <w:footerReference w:type="even" r:id="rId46"/>
      <w:footerReference w:type="default" r:id="rId47"/>
      <w:headerReference w:type="first" r:id="rId48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9B1" w:rsidRDefault="008269B1">
      <w:r>
        <w:separator/>
      </w:r>
    </w:p>
  </w:endnote>
  <w:endnote w:type="continuationSeparator" w:id="1">
    <w:p w:rsidR="008269B1" w:rsidRDefault="0082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F8353C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B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4A" w:rsidRDefault="00D87B4A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  <w:r w:rsidR="00F8353C"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="00F8353C" w:rsidRPr="00FA3738">
      <w:rPr>
        <w:rFonts w:asciiTheme="minorHAnsi" w:hAnsiTheme="minorHAnsi" w:cstheme="minorHAnsi"/>
        <w:b/>
      </w:rPr>
      <w:fldChar w:fldCharType="separate"/>
    </w:r>
    <w:r w:rsidR="0039042D">
      <w:rPr>
        <w:rFonts w:asciiTheme="minorHAnsi" w:hAnsiTheme="minorHAnsi" w:cstheme="minorHAnsi"/>
        <w:b/>
        <w:noProof/>
      </w:rPr>
      <w:t>2</w:t>
    </w:r>
    <w:r w:rsidR="00F8353C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9B1" w:rsidRDefault="008269B1">
      <w:r>
        <w:separator/>
      </w:r>
    </w:p>
  </w:footnote>
  <w:footnote w:type="continuationSeparator" w:id="1">
    <w:p w:rsidR="008269B1" w:rsidRDefault="0082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7D" w:rsidRPr="00AE697D" w:rsidRDefault="00AE697D" w:rsidP="00AE697D">
    <w:pPr>
      <w:pStyle w:val="Nagwek"/>
      <w:jc w:val="center"/>
      <w:rPr>
        <w:i/>
        <w:sz w:val="20"/>
        <w:szCs w:val="20"/>
      </w:rPr>
    </w:pPr>
    <w:r w:rsidRPr="00AE697D">
      <w:rPr>
        <w:i/>
        <w:sz w:val="20"/>
        <w:szCs w:val="20"/>
      </w:rPr>
      <w:t>III Liceum Ogólnokształcące im. Juliusza Słowackiego</w:t>
    </w:r>
  </w:p>
  <w:p w:rsidR="00AE697D" w:rsidRPr="00AE697D" w:rsidRDefault="00AE697D" w:rsidP="00AE697D">
    <w:pPr>
      <w:pStyle w:val="Nagwek"/>
      <w:jc w:val="center"/>
      <w:rPr>
        <w:i/>
        <w:sz w:val="20"/>
        <w:szCs w:val="20"/>
      </w:rPr>
    </w:pPr>
    <w:r w:rsidRPr="00AE697D">
      <w:rPr>
        <w:i/>
        <w:sz w:val="20"/>
        <w:szCs w:val="20"/>
      </w:rPr>
      <w:t>w Piotrkowie Trybunalsk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023EC"/>
    <w:multiLevelType w:val="multilevel"/>
    <w:tmpl w:val="939E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67617"/>
    <w:multiLevelType w:val="multilevel"/>
    <w:tmpl w:val="2D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42F6D"/>
    <w:multiLevelType w:val="multilevel"/>
    <w:tmpl w:val="628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30BDD"/>
    <w:multiLevelType w:val="multilevel"/>
    <w:tmpl w:val="7C9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741"/>
    <w:multiLevelType w:val="multilevel"/>
    <w:tmpl w:val="E05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56FF5"/>
    <w:multiLevelType w:val="multilevel"/>
    <w:tmpl w:val="96B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6"/>
  </w:num>
  <w:num w:numId="5">
    <w:abstractNumId w:val="5"/>
  </w:num>
  <w:num w:numId="6">
    <w:abstractNumId w:val="7"/>
  </w:num>
  <w:num w:numId="7">
    <w:abstractNumId w:val="22"/>
  </w:num>
  <w:num w:numId="8">
    <w:abstractNumId w:val="12"/>
  </w:num>
  <w:num w:numId="9">
    <w:abstractNumId w:val="18"/>
  </w:num>
  <w:num w:numId="10">
    <w:abstractNumId w:val="14"/>
  </w:num>
  <w:num w:numId="11">
    <w:abstractNumId w:val="27"/>
  </w:num>
  <w:num w:numId="12">
    <w:abstractNumId w:val="21"/>
  </w:num>
  <w:num w:numId="13">
    <w:abstractNumId w:val="19"/>
  </w:num>
  <w:num w:numId="14">
    <w:abstractNumId w:val="11"/>
  </w:num>
  <w:num w:numId="15">
    <w:abstractNumId w:val="0"/>
  </w:num>
  <w:num w:numId="16">
    <w:abstractNumId w:val="26"/>
  </w:num>
  <w:num w:numId="17">
    <w:abstractNumId w:val="17"/>
  </w:num>
  <w:num w:numId="18">
    <w:abstractNumId w:val="23"/>
  </w:num>
  <w:num w:numId="19">
    <w:abstractNumId w:val="1"/>
  </w:num>
  <w:num w:numId="20">
    <w:abstractNumId w:val="24"/>
  </w:num>
  <w:num w:numId="21">
    <w:abstractNumId w:val="3"/>
  </w:num>
  <w:num w:numId="22">
    <w:abstractNumId w:val="9"/>
  </w:num>
  <w:num w:numId="23">
    <w:abstractNumId w:val="30"/>
  </w:num>
  <w:num w:numId="24">
    <w:abstractNumId w:val="13"/>
  </w:num>
  <w:num w:numId="25">
    <w:abstractNumId w:val="10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2"/>
  </w:num>
  <w:num w:numId="31">
    <w:abstractNumId w:val="16"/>
  </w:num>
  <w:num w:numId="32">
    <w:abstractNumId w:val="15"/>
  </w:num>
  <w:num w:numId="33">
    <w:abstractNumId w:val="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11D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051B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C10F1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042D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7376D"/>
    <w:rsid w:val="004842E1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16BFA"/>
    <w:rsid w:val="00523B79"/>
    <w:rsid w:val="00523FA4"/>
    <w:rsid w:val="00526BEE"/>
    <w:rsid w:val="00527877"/>
    <w:rsid w:val="005313BA"/>
    <w:rsid w:val="0054554B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30CF5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6F231A"/>
    <w:rsid w:val="00707630"/>
    <w:rsid w:val="00712C90"/>
    <w:rsid w:val="00716848"/>
    <w:rsid w:val="007341E2"/>
    <w:rsid w:val="00750D22"/>
    <w:rsid w:val="0076152C"/>
    <w:rsid w:val="00764A5D"/>
    <w:rsid w:val="007701E7"/>
    <w:rsid w:val="00774583"/>
    <w:rsid w:val="00775650"/>
    <w:rsid w:val="0079107F"/>
    <w:rsid w:val="007B2897"/>
    <w:rsid w:val="007C5CAF"/>
    <w:rsid w:val="007C6B7B"/>
    <w:rsid w:val="007E59B6"/>
    <w:rsid w:val="00804B8F"/>
    <w:rsid w:val="0080579D"/>
    <w:rsid w:val="008269B1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1ADB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B50EF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97D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58B6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D4543"/>
    <w:rsid w:val="00EE3D10"/>
    <w:rsid w:val="00EF06CD"/>
    <w:rsid w:val="00EF1BBC"/>
    <w:rsid w:val="00EF3547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353C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1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1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11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11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1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CF5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0CF5"/>
    <w:rPr>
      <w:b/>
      <w:bCs/>
    </w:rPr>
  </w:style>
  <w:style w:type="paragraph" w:styleId="NormalnyWeb">
    <w:name w:val="Normal (Web)"/>
    <w:basedOn w:val="Normalny"/>
    <w:uiPriority w:val="99"/>
    <w:rsid w:val="00630CF5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11D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11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1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11D"/>
    <w:rPr>
      <w:rFonts w:asciiTheme="majorHAnsi" w:eastAsiaTheme="majorEastAsia" w:hAnsiTheme="majorHAnsi"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11D"/>
    <w:rPr>
      <w:rFonts w:asciiTheme="majorHAnsi" w:eastAsiaTheme="majorEastAsia" w:hAnsiTheme="majorHAnsi" w:cstheme="majorBidi"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0F511D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0F511D"/>
  </w:style>
  <w:style w:type="character" w:customStyle="1" w:styleId="Nagwek2Znak">
    <w:name w:val="Nagłówek 2 Znak"/>
    <w:basedOn w:val="Domylnaczcionkaakapitu"/>
    <w:link w:val="Nagwek2"/>
    <w:uiPriority w:val="9"/>
    <w:rsid w:val="000F511D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511D"/>
    <w:rPr>
      <w:b/>
      <w:bCs/>
      <w:sz w:val="28"/>
      <w:szCs w:val="24"/>
    </w:rPr>
  </w:style>
  <w:style w:type="paragraph" w:styleId="Tytu">
    <w:name w:val="Title"/>
    <w:basedOn w:val="Normalny"/>
    <w:next w:val="Normalny"/>
    <w:link w:val="TytuZnak"/>
    <w:qFormat/>
    <w:rsid w:val="000F51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51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11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0F51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0F5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F511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F511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1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11D"/>
    <w:rPr>
      <w:b/>
      <w:bCs/>
      <w:i/>
      <w:iCs/>
      <w:sz w:val="24"/>
      <w:szCs w:val="24"/>
    </w:rPr>
  </w:style>
  <w:style w:type="character" w:styleId="Wyrnieniedelikatne">
    <w:name w:val="Subtle Emphasis"/>
    <w:uiPriority w:val="19"/>
    <w:qFormat/>
    <w:rsid w:val="000F511D"/>
    <w:rPr>
      <w:i/>
      <w:iCs/>
    </w:rPr>
  </w:style>
  <w:style w:type="character" w:styleId="Wyrnienieintensywne">
    <w:name w:val="Intense Emphasis"/>
    <w:uiPriority w:val="21"/>
    <w:qFormat/>
    <w:rsid w:val="000F511D"/>
    <w:rPr>
      <w:b/>
      <w:bCs/>
    </w:rPr>
  </w:style>
  <w:style w:type="character" w:styleId="Odwoaniedelikatne">
    <w:name w:val="Subtle Reference"/>
    <w:uiPriority w:val="31"/>
    <w:qFormat/>
    <w:rsid w:val="000F511D"/>
    <w:rPr>
      <w:smallCaps/>
    </w:rPr>
  </w:style>
  <w:style w:type="character" w:styleId="Odwoanieintensywne">
    <w:name w:val="Intense Reference"/>
    <w:uiPriority w:val="32"/>
    <w:qFormat/>
    <w:rsid w:val="000F511D"/>
    <w:rPr>
      <w:smallCaps/>
      <w:spacing w:val="5"/>
      <w:u w:val="single"/>
    </w:rPr>
  </w:style>
  <w:style w:type="character" w:styleId="Tytuksiki">
    <w:name w:val="Book Title"/>
    <w:uiPriority w:val="33"/>
    <w:qFormat/>
    <w:rsid w:val="000F511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511D"/>
    <w:pPr>
      <w:keepNext w:val="0"/>
      <w:spacing w:before="480"/>
      <w:contextualSpacing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F511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51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5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F511D"/>
    <w:rPr>
      <w:sz w:val="16"/>
      <w:szCs w:val="16"/>
    </w:rPr>
  </w:style>
  <w:style w:type="paragraph" w:styleId="Poprawka">
    <w:name w:val="Revision"/>
    <w:hidden/>
    <w:uiPriority w:val="99"/>
    <w:semiHidden/>
    <w:rsid w:val="000F51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B82D-27D1-46F1-B03B-4911D2F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722</Words>
  <Characters>46334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5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Marta Cieplucha</cp:lastModifiedBy>
  <cp:revision>3</cp:revision>
  <cp:lastPrinted>2007-07-18T08:53:00Z</cp:lastPrinted>
  <dcterms:created xsi:type="dcterms:W3CDTF">2021-03-09T11:05:00Z</dcterms:created>
  <dcterms:modified xsi:type="dcterms:W3CDTF">2022-08-31T04:03:00Z</dcterms:modified>
</cp:coreProperties>
</file>